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hint="default" w:ascii="Times New Roman" w:hAnsi="Times New Roman" w:cs="Times New Roman"/>
          <w:b/>
          <w:lang w:val="en-US"/>
        </w:rPr>
      </w:pPr>
      <w:r>
        <w:rPr>
          <w:rFonts w:hint="default" w:ascii="Times New Roman" w:hAnsi="Times New Roman" w:cs="Times New Roman"/>
          <w:b/>
          <w:lang w:val="en-US"/>
        </w:rPr>
      </w:r>
      <w:r>
        <w:rPr>
          <w:rFonts w:hint="default" w:ascii="Times New Roman" w:hAnsi="Times New Roman" w:cs="Times New Roman"/>
          <w:b/>
          <w:lang w:val="en-US"/>
        </w:rPr>
      </w:r>
      <w:r>
        <w:rPr>
          <w:rFonts w:hint="default" w:ascii="Times New Roman" w:hAnsi="Times New Roman" w:cs="Times New Roman"/>
          <w:b/>
          <w:lang w:val="en-US"/>
        </w:rPr>
      </w:r>
    </w:p>
    <w:p>
      <w:pPr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 xml:space="preserve">ЦЕНТРАЛЬНО-ЧЕРНОЗЕМНОЕ МЕЖРЕГИОНАЛЬНОЕ УПРАВЛЕНИЕ РОСПРИРОДНАДЗОРА</w:t>
      </w:r>
      <w:r>
        <w:rPr>
          <w:rFonts w:hint="default" w:ascii="Times New Roman" w:hAnsi="Times New Roman" w:cs="Times New Roman"/>
          <w:b/>
        </w:rPr>
      </w:r>
      <w:r>
        <w:rPr>
          <w:rFonts w:hint="default" w:ascii="Times New Roman" w:hAnsi="Times New Roman" w:cs="Times New Roman"/>
          <w:b/>
        </w:rPr>
      </w:r>
    </w:p>
    <w:p>
      <w:pPr>
        <w:jc w:val="center"/>
        <w:tabs>
          <w:tab w:val="left" w:pos="5355" w:leader="none"/>
          <w:tab w:val="right" w:pos="15136" w:leader="none"/>
        </w:tabs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 xml:space="preserve">за период</w:t>
      </w:r>
      <w:bookmarkStart w:id="0" w:name="_Hlk131422638"/>
      <w:r/>
      <w:bookmarkEnd w:id="0"/>
      <w:r>
        <w:rPr>
          <w:rFonts w:hint="default" w:ascii="Times New Roman" w:hAnsi="Times New Roman" w:cs="Times New Roman"/>
          <w:b/>
          <w:bCs/>
        </w:rPr>
      </w:r>
      <w:r>
        <w:rPr>
          <w:rFonts w:hint="default" w:ascii="Times New Roman" w:hAnsi="Times New Roman" w:cs="Times New Roman"/>
          <w:b/>
          <w:bCs/>
        </w:rPr>
      </w:r>
    </w:p>
    <w:p>
      <w:pPr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</w:r>
      <w:r>
        <w:rPr>
          <w:rFonts w:hint="default" w:ascii="Times New Roman" w:hAnsi="Times New Roman" w:cs="Times New Roman"/>
          <w:b/>
        </w:rPr>
      </w:r>
      <w:r>
        <w:rPr>
          <w:rFonts w:hint="default" w:ascii="Times New Roman" w:hAnsi="Times New Roman" w:cs="Times New Roman"/>
          <w:b/>
        </w:rPr>
      </w:r>
    </w:p>
    <w:p>
      <w:pPr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 xml:space="preserve">16.0</w:t>
      </w:r>
      <w:r>
        <w:rPr>
          <w:rFonts w:hint="default" w:ascii="Times New Roman" w:hAnsi="Times New Roman" w:cs="Times New Roman"/>
          <w:b/>
          <w:lang w:val="ru-RU"/>
        </w:rPr>
        <w:t xml:space="preserve">3</w:t>
      </w:r>
      <w:r>
        <w:rPr>
          <w:rFonts w:hint="default" w:ascii="Times New Roman" w:hAnsi="Times New Roman" w:cs="Times New Roman"/>
          <w:b/>
        </w:rPr>
        <w:t xml:space="preserve">.2026-20.0</w:t>
      </w:r>
      <w:r>
        <w:rPr>
          <w:rFonts w:hint="default" w:ascii="Times New Roman" w:hAnsi="Times New Roman" w:cs="Times New Roman"/>
          <w:b/>
          <w:lang w:val="ru-RU"/>
        </w:rPr>
        <w:t xml:space="preserve">3</w:t>
      </w:r>
      <w:r>
        <w:rPr>
          <w:rFonts w:hint="default" w:ascii="Times New Roman" w:hAnsi="Times New Roman" w:cs="Times New Roman"/>
          <w:b/>
        </w:rPr>
        <w:t xml:space="preserve">.2026</w:t>
      </w:r>
      <w:r>
        <w:rPr>
          <w:rFonts w:hint="default" w:ascii="Times New Roman" w:hAnsi="Times New Roman" w:cs="Times New Roman"/>
          <w:b/>
        </w:rPr>
      </w:r>
      <w:r>
        <w:rPr>
          <w:rFonts w:hint="default" w:ascii="Times New Roman" w:hAnsi="Times New Roman" w:cs="Times New Roman"/>
          <w:b/>
        </w:rPr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hint="default"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hint="default" w:ascii="Times New Roman" w:hAnsi="Times New Roman" w:cs="Times New Roman"/>
          <w:sz w:val="24"/>
          <w:szCs w:val="24"/>
          <w:highlight w:val="white"/>
        </w:rPr>
      </w:r>
    </w:p>
    <w:tbl>
      <w:tblPr>
        <w:tblStyle w:val="709"/>
        <w:tblW w:w="1480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384"/>
        <w:gridCol w:w="64"/>
        <w:gridCol w:w="3196"/>
        <w:gridCol w:w="64"/>
        <w:gridCol w:w="1"/>
        <w:gridCol w:w="2043"/>
        <w:gridCol w:w="19"/>
        <w:gridCol w:w="63"/>
        <w:gridCol w:w="2492"/>
        <w:gridCol w:w="21"/>
        <w:gridCol w:w="38"/>
        <w:gridCol w:w="2"/>
        <w:gridCol w:w="3399"/>
        <w:gridCol w:w="3"/>
        <w:gridCol w:w="29"/>
        <w:gridCol w:w="1964"/>
        <w:gridCol w:w="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1028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п/п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именова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рганизационно-правовая форма юридического лиц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хозяйствующего субъекта) в отношении которого проведена проверк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W w:w="2127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риод проведения проверки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3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W w:w="25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ид проверки (планова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внепланова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рейд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hanging="120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5"/>
            <w:tcW w:w="3471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нование проведения проверки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а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номе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986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адия проверки (проведенны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начатые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203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W w:w="2127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3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W w:w="25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4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5"/>
            <w:tcW w:w="3471" w:type="dxa"/>
            <w:vAlign w:val="center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5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986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6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434"/>
        </w:trPr>
        <w:tc>
          <w:tcPr>
            <w:gridSpan w:val="17"/>
            <w:shd w:val="clear" w:color="auto" w:fill="auto"/>
            <w:tcW w:w="14804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  <w:shd w:val="clear" w:color="auto"/>
              </w:rPr>
              <w:t xml:space="preserve">Воронежская область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09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О «Воронежсинтезкаучу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1.03.2026-24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непланов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ровер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писка о проведении КНМ от 06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09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 «ЭТИ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ЦЕТА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7.03.2026-30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непланов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роверка</w:t>
            </w: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пис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оведении КНМ от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09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bookmarkStart w:id="1" w:name="_Hlk77606277"/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часток территории водоохранной зоны Воронежского водохранилища в районе домовладений наб. Массалитинова, наб. Максима Горького, ул. Натуралистов 4, 6, 8, 10, ул. Фронтовая, 5 и 7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ездно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от 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 № 18/во/В (вх.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-В/114 от 11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09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рритория, прилегающая к домовладению № 2 по ул. Дубянского мкр. Никольское г.о.г. Вороне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ездно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от 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 № 19/во/В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х.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-В/116 от 12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09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кватория и водоохранная зона р. Черная Калитва в районе полей фильтрации сахарного завода в р.п. Ольховатка ольховатского муниципального района Воронеж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ездно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от 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 № 20/во/В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упление сведений СМИ о подъеме уровня в русле р. Черная Кали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09"/>
        </w:trPr>
        <w:tc>
          <w:tcPr>
            <w:tcBorders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"/>
              </w:numPr>
              <w:ind w:left="306" w:right="-108" w:hanging="22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рритория, расположенная вблизи многоквартирных домов по адресу г. Воронеж, ул. Шишкова 45/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ездно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от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 № 22/во/В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х.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-1/131 от 17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38"/>
        </w:trPr>
        <w:tc>
          <w:tcPr>
            <w:gridSpan w:val="17"/>
            <w:shd w:val="clear" w:color="ffffff" w:themeColor="background1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8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  <w:shd w:val="clear" w:color="auto"/>
              </w:rPr>
              <w:t xml:space="preserve">Белгородская область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38"/>
        </w:trPr>
        <w:tc>
          <w:tcPr>
            <w:gridSpan w:val="2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48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НП «ТЕХПРОМСЕРВИС»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2 объекта НВОС: «Промплощадка Силикатная 4а ООО НП «Техпромсервис« (код объекта: 14-0131-001837- П)»; «Промплощадка Южные Коробки ООО НП «Техпромсервис« (код объекта: 14-0131- 001838-П)». Номер ЕРКНМ: 36260021000220962478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904"/>
              <w:ind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0.03.2026 - 23.03.2026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неплановая проверк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оручение правительства № ДП-П11-32936 от 05.09.2025 г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38"/>
        </w:trPr>
        <w:tc>
          <w:tcPr>
            <w:gridSpan w:val="2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48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ЭКОСЕРВИС», объект НВОС: ООО «Экосервис» (код объекта: 14-0131-001424-П), Номер ЕРКНМ: 362600210002210079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904"/>
              <w:ind w:firstLine="0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 - 30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неплановая проверк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оручение правительства № ДП-П11-32936 от 05.09.2025 г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10" w:hRule="exact"/>
        </w:trPr>
        <w:tc>
          <w:tcPr>
            <w:gridSpan w:val="17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Курская область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20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ind w:left="524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3"/>
        </w:trPr>
        <w:tc>
          <w:tcPr>
            <w:gridSpan w:val="17"/>
            <w:shd w:val="clear" w:color="auto" w:fill="auto"/>
            <w:tcBorders>
              <w:top w:val="single" w:color="auto" w:sz="4" w:space="0"/>
            </w:tcBorders>
            <w:tcW w:w="148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  <w:shd w:val="clear" w:color="auto"/>
              </w:rPr>
              <w:t xml:space="preserve">Липецкая область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jc w:val="center"/>
          <w:trHeight w:val="2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ind w:left="697" w:right="-108" w:hanging="754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АО «НЛМ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 - 31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неплановая провер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шение от 18.03.2026 №13/в/Л (ЭКОЗОС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2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ind w:left="697" w:right="-108" w:hanging="754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РУС СОШК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 - 31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неплановая провер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6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шение от 18.03.2026 №1/в/Л (Квотировани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7"/>
        </w:trPr>
        <w:tc>
          <w:tcPr>
            <w:gridSpan w:val="17"/>
            <w:shd w:val="clear" w:color="auto" w:fill="auto"/>
            <w:tcW w:w="148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white"/>
                <w:shd w:val="clear" w:color="auto"/>
              </w:rPr>
              <w:t xml:space="preserve">Тамбовская область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0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2"/>
              </w:numPr>
              <w:ind w:right="-108" w:hanging="75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ерритория Государственный природный заповедни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оронин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нжавинск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муниципальном округе Тамбов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дание на проведение выездного обследования от 05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/во/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0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2"/>
              </w:numPr>
              <w:ind w:right="-108" w:hanging="75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ерритория Воронежский государственный природный биосферный заповедник имени В. М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еск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овоусманск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районе Воронеж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3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ездное обслед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дание на проведение выездного обследования 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/во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15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  <w:trHeight w:val="310"/>
        </w:trPr>
        <w:tc>
          <w:tcPr>
            <w:gridSpan w:val="17"/>
            <w:shd w:val="clear" w:color="auto" w:fill="auto"/>
            <w:tcBorders>
              <w:right w:val="single" w:color="000000" w:sz="4" w:space="0"/>
            </w:tcBorders>
            <w:tcW w:w="148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Наблюдения за соблюдением обязательных требований за период 16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.0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white"/>
                <w:lang w:val="ru-RU"/>
              </w:rPr>
              <w:t xml:space="preserve">3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.2026-20.0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white"/>
                <w:lang w:val="ru-RU"/>
              </w:rPr>
              <w:t xml:space="preserve">3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.2026</w:t>
            </w:r>
            <w:bookmarkEnd w:id="1"/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rFonts w:hint="default" w:ascii="Times New Roman" w:hAnsi="Times New Roman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hint="default"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hint="default" w:ascii="Times New Roman" w:hAnsi="Times New Roman" w:cs="Times New Roman"/>
          <w:sz w:val="24"/>
          <w:szCs w:val="24"/>
          <w:highlight w:val="white"/>
        </w:rPr>
      </w:r>
    </w:p>
    <w:tbl>
      <w:tblPr>
        <w:tblStyle w:val="709"/>
        <w:tblpPr w:horzAnchor="text" w:tblpXSpec="center" w:vertAnchor="text" w:tblpY="1" w:leftFromText="180" w:topFromText="0" w:rightFromText="180" w:bottomFromText="0"/>
        <w:tblW w:w="14567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384"/>
        <w:gridCol w:w="3294"/>
        <w:gridCol w:w="28"/>
        <w:gridCol w:w="2206"/>
        <w:gridCol w:w="2552"/>
        <w:gridCol w:w="3152"/>
        <w:gridCol w:w="1951"/>
      </w:tblGrid>
      <w:tr>
        <w:tblPrEx/>
        <w:trPr>
          <w:trHeight w:val="9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п/п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именова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рганизационно-правовая форма юридического лиц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хозяйствующего субъекта) в отношении которого проведено профилактическое мероприят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риод проведени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ид профилактического мероприяти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нование проведения проверки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3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а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номе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адия наблюдения (проведенны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начатые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6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Воронежская область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Водокана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/н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ИПК-Сервис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/н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Рамонь-Водокана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/н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П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алачеев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муниципального района Воронежской обла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Районное Водоснабжение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/н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РВК-Воронеж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/н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Энергосетев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компани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/н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строгожскгидроресур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7/н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РВК-Воронеж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8/н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Водоканал-Рамонь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9/н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Водокана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/н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КП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Щучин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Эртил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муниципального района Воронежской области «Исток»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го государственн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1/н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3"/>
              </w:numPr>
              <w:ind w:right="-108" w:hanging="78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О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строгожсксадпитомни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7.03.2026-26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6.03.2026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-2026/н/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gridSpan w:val="7"/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Белгородская область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gridSpan w:val="7"/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Курская область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ind w:left="851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gridSpan w:val="7"/>
            <w:shd w:val="clear" w:color="ffffff" w:themeColor="background1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567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white"/>
                <w:shd w:val="clear" w:color="auto"/>
              </w:rPr>
              <w:t xml:space="preserve">Липецкая область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4"/>
              </w:numPr>
              <w:ind w:left="567" w:right="-108" w:firstLine="1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ГБУ «ЦЖКУ» Минобороны РФ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02.03.2026 № 1/н/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4"/>
              </w:numPr>
              <w:ind w:left="567" w:right="-108" w:firstLine="1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ГБУ «ЦЖКУ» Минобороны РФ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02.03.2026 № 2/н/Л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4"/>
              </w:numPr>
              <w:ind w:left="567" w:right="-108" w:firstLine="1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Дж.Т.И. Елец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02.03.2026 № 3/н/Л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4"/>
              </w:numPr>
              <w:ind w:left="567" w:right="-108" w:firstLine="1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АО «Студеновская акционерная горнодобывающая компания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02.03.2026 № 4/н/Л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4"/>
              </w:numPr>
              <w:ind w:left="567" w:right="-108" w:firstLine="1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ГУП «Елецводоканал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02.03.2026 № 5/н/Л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4"/>
              </w:numPr>
              <w:ind w:left="567" w:right="-108" w:firstLine="1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иФра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-2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-2026/н/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рово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4"/>
              </w:numPr>
              <w:ind w:left="567" w:right="-108" w:firstLine="1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бр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водоканал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-2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2026/н/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рово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4"/>
              </w:numPr>
              <w:ind w:left="567" w:right="-108" w:firstLine="1"/>
              <w:jc w:val="center"/>
              <w:widowControl w:val="off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Фирма Липецкэкохи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 - 14.04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блюдение за соблюдением обязательных требов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ние от 18.03.2026 № 11/н/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Тамбовская область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ind w:right="-108" w:hanging="644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усагр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Тамбов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2.2026-02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b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7.01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5-2026/н/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ind w:right="-108" w:hanging="644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Водокана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/н/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ind w:right="-108" w:hanging="644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Тамбовская сетевая компани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/н/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ind w:right="-108" w:hanging="644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Тамбовская сетевая компани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/н/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ind w:right="-108" w:hanging="644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Тамбовская сетевая компани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/н/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ind w:right="-108" w:hanging="644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Тамбовская сетевая компани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/н/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ind w:right="-108" w:hanging="644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Тамбовская сетевая компани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/н/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ind w:right="-108" w:hanging="644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Тамбовская сетевая компани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3.2026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3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7/н/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5"/>
              </w:numPr>
              <w:ind w:right="-108" w:hanging="644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Тамбовская сетевая компани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pStyle w:val="733"/>
              <w:ind w:left="-120" w:right="-108" w:firstLine="0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3.2026 23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блюдение за соблюдением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го государственного геологического контроля (надзор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дание на проведение контрольного (надзорного) мероприятия без взаимодействия с контролируемым лицом 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8/н/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rFonts w:hint="default" w:ascii="Times New Roman" w:hAnsi="Times New Roman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hint="default"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hint="default"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highlight w:val="white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</w:rPr>
        <w:t xml:space="preserve">Профилактические мероприятия за период 16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</w:rPr>
        <w:t xml:space="preserve">.0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  <w:lang w:val="ru-RU"/>
        </w:rPr>
        <w:t xml:space="preserve">3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</w:rPr>
        <w:t xml:space="preserve">.2026-20.0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  <w:lang w:val="ru-RU"/>
        </w:rPr>
        <w:t xml:space="preserve">3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</w:rPr>
        <w:t xml:space="preserve">.2026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hint="default" w:ascii="Times New Roman" w:hAnsi="Times New Roman" w:cs="Times New Roman"/>
          <w:b/>
          <w:sz w:val="24"/>
          <w:szCs w:val="24"/>
          <w:highlight w:val="white"/>
        </w:rPr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highlight w:val="whit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hint="default"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hint="default" w:ascii="Times New Roman" w:hAnsi="Times New Roman" w:cs="Times New Roman"/>
          <w:sz w:val="24"/>
          <w:szCs w:val="24"/>
          <w:highlight w:val="white"/>
        </w:rPr>
      </w:r>
    </w:p>
    <w:tbl>
      <w:tblPr>
        <w:tblStyle w:val="709"/>
        <w:tblW w:w="14976" w:type="dxa"/>
        <w:jc w:val="center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133"/>
        <w:gridCol w:w="3467"/>
        <w:gridCol w:w="2126"/>
        <w:gridCol w:w="76"/>
        <w:gridCol w:w="2662"/>
        <w:gridCol w:w="3260"/>
        <w:gridCol w:w="2226"/>
        <w:gridCol w:w="20"/>
        <w:gridCol w:w="6"/>
      </w:tblGrid>
      <w:tr>
        <w:tblPrEx/>
        <w:trPr>
          <w:gridAfter w:val="1"/>
          <w:jc w:val="center"/>
          <w:trHeight w:val="9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п/п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именова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рганизационно-правовая форма юридического лиц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хозяйствующего субъекта) в отношении которого проведено профилактическое мероприят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риод проведени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ид профилактического мероприяти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right="3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ид надзор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зульта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Воронежская область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ind w:left="-45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О «ВЗПП-МИКРОН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Микрон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(ВРЖ00861ВЭ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1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2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ind w:left="-45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2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МУП «ОЧИСТНЫЕ СООРУЖЕНИЯ» БОРИСОГЛЕБСКОГО ГОРОДСКОГО ОКРУГА ВОРОНЕЖ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03.03.2026-09.04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2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ind w:left="-45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3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</w:p>
        </w:tc>
        <w:tc>
          <w:tcPr>
            <w:shd w:val="clear" w:color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ТОРГОВЫЙ ДОМ ПТИЦ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8.03.2026-31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9"/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Белгородская область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0"/>
              </w:numPr>
              <w:ind w:left="360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73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Курская область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ind w:right="-108" w:hanging="45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КРИВЕЦ-САХА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КРС011311В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2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Липецкая область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ind w:left="-45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МУНИЦИПАЛЬНОЕ УНИТАРНОЕ ПРЕДПРИЯТИЕ «ДАНКОВСКИЙ ВОДОКАНАЛ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3.03.2026-17.03.2026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профилактический визит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 w:eastAsiaTheme="minorEastAsia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hint="default" w:ascii="Times New Roman" w:hAnsi="Times New Roman" w:eastAsia="Times New Roman" w:cs="Times New Roman" w:eastAsiaTheme="minorEastAsia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hint="default" w:ascii="Times New Roman" w:hAnsi="Times New Roman" w:eastAsia="Times New Roman" w:cs="Times New Roman" w:eastAsiaTheme="minorEastAsia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ind w:left="-45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2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ОБЩЕСТВО С ОГРАНИЧЕННОЙ ОТВЕТСТВЕННОСТЬЮ «СИНГЕНТА ПРОДАКШН»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4.03.2026-18.03.2026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профилактический визит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дено</w:t>
            </w:r>
            <w:r>
              <w:rPr>
                <w:rFonts w:hint="default" w:ascii="Times New Roman" w:hAnsi="Times New Roman" w:eastAsia="Times New Roman" w:cs="Times New Roman" w:eastAsiaTheme="minorEastAsia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hint="default" w:ascii="Times New Roman" w:hAnsi="Times New Roman" w:eastAsia="Times New Roman" w:cs="Times New Roman" w:eastAsiaTheme="minorEastAsia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hint="default" w:ascii="Times New Roman" w:hAnsi="Times New Roman" w:eastAsia="Times New Roman" w:cs="Times New Roman" w:eastAsiaTheme="minorEastAsia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22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ind w:left="-45"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3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ЛАСТНОЕ ГУП «ЕЛЕЦВОДО-КАНАЛ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(ЛПЦ025223ВЭ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418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Тамбовская область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ТАМБОВСКАЯ СЕТЕВАЯ КОМПАНИ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ТМБ005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Э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8.03.2026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ОО «КомЭк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2.03.2026-25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филактическ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-120" w:right="-10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изи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оди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25"/>
        </w:trPr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63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Воронежская область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Луганский Денис Владим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6,03,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ый государственный земельный контроль (надзор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ООО «Полигон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7,03,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ОО «ЛокоТехСе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рвис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8,03,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АО «Тандер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8,03,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АО «Тандер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8,03,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АО «Хлебозавод № 7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8,03,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ООО «ЦЧ АП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9,03,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ООО «ЦЧ АП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9,03,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ООО «ЦЧ АП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9,03,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МБУ «ОТВК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6"/>
              </w:numPr>
              <w:ind w:left="186" w:right="-108" w:firstLine="283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дминистрац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льховат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городского посе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льховат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Муниципального района Воронеж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ый государственный геологический контроль (надзор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gridSpan w:val="7"/>
            <w:shd w:val="clear" w:color="ffffff" w:themeColor="background1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50" w:type="dxa"/>
            <w:vAlign w:val="center"/>
            <w:textDirection w:val="lrTb"/>
            <w:noWrap w:val="false"/>
          </w:tcPr>
          <w:p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  <w:shd w:val="clear" w:color="auto"/>
              </w:rPr>
              <w:t xml:space="preserve">Белгородская область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Молочная компания «Северский Донец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Молочная компания «Северский Донец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Аверс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ИПСК «ТЭС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О «МАШЗАВОД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СЕРФПРИЮ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Белсельхозхим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О «ЯСНОЗОРЕНСКО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П «КОММУНАЛЬЩИ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О «ТРИ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ПК «БОЛЬШЕВИ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П «РОВЕНЬСКИЙ КОММУНАЛЬЩИ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МЯСО - МОЛОЧНАЯ ФЕРМА «НЕЖЕГОЛЬ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УРОЖА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ПОЛИМЕРМА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ЖЕЛЕЗНОДОРОЖНО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МПЗ АГРО-БЕЛОГОРЬ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ЗЕЛЕНАЯ ДОЛИНА - АГР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КУ ИК-5 УФСИН РОССИИ ПО БЕЛГОРОД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АО «ОСКОЛЬСКИЕ ПРОСТОР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БУ «УРАЗОВСКОЕ БЛАГОУСТРОЙСТВ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ТБОСЕРВИС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АГРОФИРМА «МЕТАЛЛУРГ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ФИРМА 2М-СТИЛЬ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ПЕСЧАНСКИЙ ЗСКД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НП «ТЕХПРОМСЕРВИС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ЭКОСЕРВИС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ТЕРР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ЦЧ АП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О «АКВАТИ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Р-СТРО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О «ВРК-1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ГБУ «ЦОК АП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ГБУ «ЦЖКУ» МИНОБОРОНЫ РОСС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Вейделев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Вейделев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Вейделев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Вейделев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Вейделев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Вейделев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Вейделев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Вейделев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Вейделев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Вейделев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Валуй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Валуй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Корочан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Корочан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Губкин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Губкин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Вейделев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Вейделев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7"/>
              </w:num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ция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pStyle w:val="894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pStyle w:val="69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950" w:type="dxa"/>
            <w:vAlign w:val="center"/>
            <w:textDirection w:val="lrTb"/>
            <w:noWrap w:val="false"/>
          </w:tcPr>
          <w:p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  <w:shd w:val="clear" w:color="auto"/>
              </w:rPr>
              <w:t xml:space="preserve">Липецкая область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РОССИЙСКИЕ ЖЕЛЕЗНЫЕ ДОРО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ЛИПЕЦКИЙ ХЛАДОКОМБИНА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СЕЛЬСКОХОЗЯЙСТВЕННОЕ ПРЕДПРИЯТИЕ «МОКР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РЕГИОНАЛЬНАЯ УТИЛИЗИРУЮЩАЯ СЛУЖБА СОШК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РОССИЙСКИЕ ЖЕЛЕЗНЫЕ ДОРО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СЕЛЬСКОХОЗЯЙСТВЕННОЕ ПРЕДПРИЯТИЕ «МОКР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СЕЛЬСКОХОЗЯЙСТВЕННОЕ ПРЕДПРИЯТИЕ «МОКР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СЕЛЬСКОХОЗЯЙСТВЕННОЕ ПРЕДПРИЯТИЕ «МОКР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КУРИНОЕ ЦАР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КУРИНОЕ ЦАР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ДОБРЫН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Е ГОСУДАРСТВЕННОЕ БЮДЖЕТНОЕ НАУЧНОЕ УЧРЕЖДЕНИЕ «ФЕДЕРАЛЬНЫЙ НАУЧНЫЙ ЦЕНТР «ВСЕРОССИЙСКИЙ НАУЧНО-ИССЛЕДОВАТЕЛЬСКИЙ ИНСТИТУТ МАСЛИЧНЫХ КУЛЬТУР ИМЕНИ В.С. ПУСТОВОЙТ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ЛАВСКИЙ КАРЬЕ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СЕЛЬСКОХОЗЯЙСТВЕННОЕ ПРЕДПРИЯТИЕ «МОКР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ЭНЕРГИ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Е ГОСУДАРСТВЕННОЕ БЮДЖЕТНОЕ НАУЧНОЕ УЧРЕЖДЕНИЕ «ФЕДЕРАЛЬНЫЙ НАУЧНЫЙ ЦЕНТР «ВСЕРОССИЙСКИЙ НАУЧНО-ИССЛЕДОВАТЕЛЬСКИЙ ИНСТИТУТ МАСЛИЧНЫХ КУЛЬТУР ИМЕНИ В.С. ПУСТОВОЙТ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НОВОЛИПЕЦКИЙ МЕТАЛЛУРГИЧЕСКИЙ КОМБИНА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«РОССИЙСКИЕ ЖЕЛЕЗНЫЕ ДОРО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КУРИНОЕ ЦАР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НОВОЛИПЕЦКИЙ МЕТАЛЛУРГИЧЕСКИЙ КОМБИНА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ДОБРЫН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МЯСНОВЪ - 77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ТЕРБУНСКИЙ ГОНЧА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АГРОПРОМЫШЛЕННОЕ ОБЪЕДИНЕНИЕ «ДРУЖБ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ЕНТ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ОТРАДА ФАРМЗ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УКОЙЛ-ЦЕНТРНЕФТЕПРОДУК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КУРИНОЕ ЦАР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СОЮЗРУБИН-ВТОРМЕ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ЧЕРКИЗОВСКИЙ МЯСОПЕРЕРАБАТЫВАЮЩИЙ ЗАВОД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ВОДОКАНАЛ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ВОДОКАНАЛ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КУРИНОЕ ЦАР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ТАТАРИНОВ ИГОРЬ НИКОЛАЕВИ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ЕРКИЗОВО-СВИНОВОД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КУРИНОЕ ЦАР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ФЕДЕРАЛЬНАЯ СЕТЕВАЯ КОМПАНИЯ - РОССЕ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ФЕДЕРАЛЬНАЯ СЕТЕВАЯ КОМПАНИЯ - РОССЕ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ЕРКИЗОВО-СВИНОВОД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АГРОФИРМА ТРИ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АГРОФИРМА ТРИ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ФЕДЕРАЛЬНАЯ СЕТЕВАЯ КОМПАНИЯ - РОССЕ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МЕТРО КЭШ ЭНД КЕРР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ЕРКИЗОВО-СВИНОВОД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СЕРВИС ДОЛГОРУКО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ЭКСПЕРИМЕНТАЛЬНОЕ ХОЗЯЙ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ФЕДЕРАЛЬНАЯ СЕТЕВАЯ КОМПАНИЯ - РОССЕ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ЕРКИЗОВО-СВИНОВОД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ФЕДЕРАЛЬНАЯ СЕТЕВАЯ КОМПАНИЯ - РОССЕ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ФЕДЕРАЛЬНАЯ СЕТЕВАЯ КОМПАНИЯ - РОССЕ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РВК-ЛИПЕЦК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ГАЗПРОМ ТРАНСГАЗ МОСКВ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СИСТЕМА ПБ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КУРИНОЕ ЦАР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ВАГОНОРЕМОНТНОЕ ПРЕДПРИЯТИЕ «ГРЯЗ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ГАЗСВЯЗЬЭНЕРГОСТРО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ЮКОН АЛЬЯН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КУРИНОЕ ЦАР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ФИРМА ЛИПЕЦКЭКОХИМ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РОССИЙСКИЕ ЖЕЛЕЗНЫЕ ДОРО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ВЕТСТВЕННОСТЬЮ «ЭКОСЕРВИС-АЛЬЯН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КРЕСТЬЯНСКОЕ ХОЗЯЙСТВО «РЕЧН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ЕНТ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РОССИЙСКИЕ ЖЕЛЕЗНЫЕ ДОРО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ОТРАДА ФАРМЗ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ИР ЭНЕРГ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ИПЕЦКОЕ ПРЕДПРИЯТИЕ ПРОМЫШЛЕННОГО ЖЕЛЕЗНОДОРОЖНОГО ТРАНСПОРТ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УКОЙЛ-ЦЕНТРНЕФТЕПРОДУК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ЕРКИЗОВО-СВИНОВОД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ТРАНСНЕФТЬ - ДРУЖБ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УКОЙЛ-ЦЕНТРНЕФТЕПРОДУК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КОММУНСЕРВИ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РОССЕТИ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КУРИНОЕ ЦАР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АГРОПРОМЫШЛЕННОЕ ОБЪЕДИНЕНИЕ «ДРУЖБ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ДОБРИНСКИЙ САХАРНЫЙ ЗАВОД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ТЕБОЙЛ РУ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КРЕСТЬЯНСКОЕ ХОЗЯЙСТВО «РЕЧН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АГРОФИРМА ТРИ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ПРОГРЕС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ОТРАДА ФАРМЗ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УКОЙЛ-ЦЕНТРНЕФТЕПРОДУК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КУРИНОЕ ЦАР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РОССИЙСКИЕ ЖЕЛЕЗНЫЕ ДОРО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РОССИЙСКИЕ ЖЕЛЕЗНЫЕ ДОРО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РОССИЙСКИЕ ЖЕЛЕЗНЫЕ ДОРО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КУРИНОЕ ЦАР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ОЕ КАЗЕННОЕ УЧРЕЖДЕНИЕ «ИСПРАВИТЕЛЬНАЯ КОЛОНИЯ № 6 УПРАВЛЕНИЯ ФЕДЕРАЛЬНОЙ СЛУЖБЫ ИСПОЛНЕНИЯ НАКАЗАНИЙ ПО ЛИПЕЦ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 ФРИТО ЛЕЙ МАНУФАКТУРИНГ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«РОССИЙСКИЕ ЖЕЛЕЗНЫЕ ДОРО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ГАЗПРОМ СЕТЬ АГЗ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ИР ЭНЕРГ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СИСТЕМА ПБ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УКОЙЛ-ЦЕНТРНЕФТЕПРОДУК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МЕЖДУНАРОДНЫЙ АЭРОПОРТ ЛИПЕЦК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АШАН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АГРОФИРМА ТРИ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УКОЙЛ-ЦЕНТРНЕФТЕПРОДУК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КРЫТОЕ АКЦИОНЕРНОЕ ОБЩЕСТВО СЕЛЬСКОХОЗЯЙСТВЕННОЕ ПРЕДПРИЯТИЕ «ЛИПЕЦКРЫБХОЗ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ЭЛЕКТРОСВЯЗЬ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ЕРКИЗОВО-СВИНОВОД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ОЖДЕСТВЕНСКИЙ КАРЬЕ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ДОБРЫН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«РОССИЙСКИЕ ЖЕЛЕЗНЫЕ ДОРО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ЦЕМРО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ВТОРЧЕРМЕ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УКОЙЛ-ЦЕНТРНЕФТЕПРОДУК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ВТОРЧЕРМЕ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ВТОРЧЕРМЕ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ИР ЭНЕРГ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ИР ЭНЕРГ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ВЕРБИЛОВСК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ИР ЭНЕРГ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ЕРКИЗОВО-СВИНОВОД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АГРОПРОМЫШЛЕННОЕ ОБЪЕДИНЕНИЕ «ДРУЖБ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АГРОПРОМЫШЛЕННОЕ ОБЪЕДИНЕНИЕ «ДРУЖБ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КУРИНОЕ ЦАР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ТЕКСОВ АЛЕКСЕЙ ВАСИЛЬЕВИ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ЕЛЕЦКИЙ ГОРНООБОГАТИТЕЛЬНЫЙ РУДНИК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pacing w:val="-2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ВЕТСТВЕННОСТЬЮ «ПУТЯТИНСКИ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КУРИНОЕ ЦАР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УКОЙЛ-ЦЕНТРНЕФТЕПРОДУК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ИР ЭНЕРГ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УКОЙЛ-ЦЕНТРНЕФТЕПРОДУК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УКОЙЛ-ЦЕНТРНЕФТЕПРОДУК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ДОЛОМИ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ИР ЭНЕРГ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УКОЙЛ-ЦЕНТРНЕФТЕПРОДУК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ИР ЭНЕРГ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ИР ЭНЕРГ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ЛАСТНОЕ ГОСУДАРСТВЕННОЕ УНИТАРНОЕ ПРЕДПРИЯТИЕ «ЛИПЕЦКДОРАВТО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ЛАСТНОЕ ГОСУДАРСТВЕННОЕ УНИТАРНОЕ ПРЕДПРИЯТИЕ «ЛИПЕЦКДОРАВТО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ЭЙЧ ЭНД ЭН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ТАТНЕФТЬ-АЗС-ЗАПАД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СОГЛАСИ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КРЕСТЬЯНСКОЕ ХОЗЯЙСТВО «РЕЧН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ОЛКОВ СЕРГЕ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ИКВИДАТО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МУНИЦИПАЛЬНОЕ УНИТАРНОЕ ПРЕДПРИЯТИЕ «ЛЕБЕДЯНСКИЙ ВОДОКАНАЛ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ОЛКОВ СЕРГЕ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БУРГЕР РУ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АГРОНОМ-САД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СИСТЕМА ПБ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АНЕНБУРГ-КОМПЛЕК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КОЛОС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ИСТЫЙ ГОРОД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РОССИЙСКИЕ ЖЕЛЕЗНЫЕ ДОРО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ВОДОКАНАЛ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ЕРКИЗОВО-СВИНОВОД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УКОЙЛ-ЦЕНТРНЕФТЕПРОДУК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ЕРКИЗОВО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ВИНОВОД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АГРОПРОМЫШЛЕННОЕ ОБЪЕДИНЕНИЕ «ДРУЖБ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РОССИЙСКИЕ ЖЕЛЕЗНЫЕ ДОРО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УКОЙЛ-ЦЕНТРНЕФТЕПРОДУК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ВТОРЧЕРМЕ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ВТОРЧЕРМЕ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УКОЙЛ-ЦЕНТРНЕФТЕПРОДУК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ЛАСТНОЕ БЮДЖЕТНОЕ УЧРЕЖДЕНИЕ «ГЕРОНТОЛОГИЧЕСКИЙ ЦЕНТР ЛИПЕЦ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НОВОЛИПЕЦКИЙ МЕТАЛЛУРГИЧЕСКИЙ КОМБИНА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ИР ЭНЕРГ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РОССЕТИ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ГАЗПРОМ СЕТЬ АЗ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ТЕБОЙЛ РУ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РОССЕТИ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АГРОФИРМА ТРИ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ВЕТСТВЕННОСТЬЮ «ЧЕРКИЗОВО-СВИНОВОД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ЕРКИЗОВО-СВИНОВОД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ИР ЭНЕРГ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ГАЗПРОМ СЕТЬ АЗ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АГРОПРОМЫШЛЕННОЕ ОБЪЕДИНЕНИЕ «ДРУЖБ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ВОДОКАНАЛ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ГАЗПРОМ ГАЗОМОТОРНОЕ ТОПЛИ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УКОЙЛ-ЦЕНТРНЕФТЕПРОДУК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УКОЙЛ-ЦЕНТРНЕФТЕПРОДУК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ИР ЭНЕРГ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КУРИНОЕ ЦАР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ИР ЭНЕРГ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ЭНЕРГИ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БУРГЕР РУ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ГАЗПРОМ ТРАНСГАЗ МОСКВ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ЛИПЕЦКИЕ АВТОБУСНЫЕ ЛИНИ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ИР ЭНЕРГ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РОССЕТИ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МА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ИР ЭНЕРГ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МИЛОРЕМ-СЕРВИ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КРЕСТЬЯНСКОЕ ХОЗЯЙСТВО «РЕЧН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КРЕСТЬЯНСКОЕ ХОЗЯЙСТВО «РЕЧН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КРЕСТЬЯНСКОЕ ХОЗЯЙСТВО «РЕЧН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КУРИНОЕ ЦАР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ОЖДЕСТВЕНСКИЙ КАРЬЕ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КРЕСТЬЯНСКОЕ ХОЗЯЙСТВО «РЕЧН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РОССЕТИ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АПК «РУСАГРОАЛЬЯН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ОЖДЕСТВЕНСКИЙ КАРЬЕ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КРЕСТЬЯНСКОЕ ХОЗЯЙСТВО «РЕЧН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БОРИНСК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СОГЛАСИ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КУРИНОЕ ЦАР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КРЕСТЬЯНСКОЕ ХОЗЯЙСТВ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«РЕЧН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СЗ - ЛИПЕЦК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ГАЗПРОМ СЕТЬ АЗ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ГАЗПРОМ СЕТЬ АЗ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КРЫТОЕ АКЦИОНЕРНОЕ ОБЩЕСТВО «ЭКОС - Л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УТИЛИЗАЦИЯ ОРГТЕХНИК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ВЕРБИЛОВСК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ИР ЭНЕРГ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ПУТЯТИНСКИ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РОССЕТИ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ГАЗПРОМ СЕТЬ АЗ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ГАЗПРОМ СЕТЬ АЗ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РОССЕТИ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ГАЗПРОМ СЕТЬ АЗ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ГАЗПРОМ СЕТЬ АЗ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ГАЗПРОМ СЕТЬ АЗ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ГАЗПРОМ СЕТЬ АЗ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РОССЕТИ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КРЫТОЕ АКЦИОНЕРНОЕ ОБЩЕСТВО СЕЛЬСКОХОЗЯЙСТВЕННОЕ ПРЕДПРИЯТИЕ «ЛИПЕЦКРЫБХОЗ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КРЫТОЕ АКЦИОНЕРНОЕ ОБЩЕСТВО СЕЛЬСКОХОЗЯЙСТВЕННОЕ ПРЕДПРИЯТИЕ «ЛИПЕЦКРЫБХОЗ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ЗАКРЫТОЕ АКЦИОНЕРНОЕ ОБЩЕСТВО СЕЛЬСКОХОЗЯЙСТВЕННОЕ ПРЕДПРИЯТИЕ «ЛИПЕЦКРЫБХОЗ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ЮКОН АЛЬЯН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ЛАСТНОЕ ГОСУДАРСТВЕННОЕ УНИТАРНОЕ ПРЕДПРИЯТИЕ «ЛИПЕЦКДОРАВТО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ГАЗПРОМ СЕТЬ АЗ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РОССЕТИ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РОССЕТИ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ГАЗПРОМ СЕТЬ АЗ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АГРОПРОМЫШЛЕННОЕ ОБЪЕДИНЕНИЕ «ДРУЖБ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ВЕТСТВЕННОСТЬЮ «КОЛОС-АГР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ГАЗПРОМ ТРАНСГАЗ МОСКВ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ВЕРБИЛОВСК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СОГЛАСИ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ЕРКИЗОВО-СВИНОВОД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ЕРКИЗОВО-СВИНОВОД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ИР ЭНЕРГ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ТЕБОЙЛ РУ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СТРОИТЕЛЬНО-МОНТАЖНЫЙ ТРЕСТ НЛМК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ВОДОКАНАЛ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КУРИНОЕ ЦАР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ВОДОКАНАЛ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КОММУНСЕРВИ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БОРКОВСКИ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УКОЙЛ-ЦЕНТРНЕФТЕПРОДУК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«ЛИПЕЦКИЕ АВТОБУСНЫЕ ЛИНИ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ДМИНИСТРАЦИЯ ГОРОДА ЛИПЕЦ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8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РОССЕТИ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УКОЙЛ-ЦЕНТРНЕФТЕПРОДУК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РОССЕТИ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СОГЛАСИ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 ПОЛИГОН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РОССИЙСКИЕ ЖЕЛЕЗНЫЕ ДОРО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ГАЗПРОМ ТРАНСГАЗ МОСКВ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ОТРАДА ФАРМЗ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РОССИЙСКИЕ ЖЕЛЕЗНЫЕ ДОРО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ТРАНСНЕФТЬ - ДРУЖБ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ОТРАДА ФАРМЗ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СОГЛАСИ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ВЕРБИЛОВСК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РОССЕТИ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КРЕСТЬЯНСКОЕ ХОЗЯЙСТВ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«РЕЧН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СЫРСКА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СЫРСКА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УКОЙЛ-ЦЕНТРНЕФТЕПРОДУК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РОССЕТИ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ОТРАДА ФАРМЗ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ТЕБОЙЛ РУ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ИСТЫЙ ГОРОД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ЕЛЕЦКИЙ ИЗВЕСТКОВЫЙ ЗАВОД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РОССИЙСКИЕ ЖЕЛЕЗНЫЕ ДОРО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УКОЙЛ-ЦЕНТРНЕФТЕПРОДУК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БОРКОВСКИ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КУРИНОЕ ЦАР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РОССЕТИ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ЕРКИЗОВО-СВИНОВОД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ВОДОКАНАЛ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ИПЕЦКИЙ СИЛИКАТНЫЙ ЗАВОД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АГРОПРОМЫШЛЕННОЕ ОБЪЕДИНЕНИЕ «ДРУЖБ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РОССЕТИ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ГАЗПРОМ ТРАНСГАЗ МОСКВ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ЦЕМРО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ИР ЭНЕРГ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ИР ЭНЕРГ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РИР ЭНЕРГ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ГАЗПРОМ ТРАНСГАЗ МОСКВ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ЕРКИЗОВО-СВИНОВОД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ДОРОГИ ЧЕРНОЗЕМЬ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РОССЕТИ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ЛУКОЙЛ-ЦЕНТРНЕФТЕПРОДУК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6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ГАЗСВЯЗЬЭНЕРГОСТРО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УБЛИЧНОЕ АКЦИОНЕРНОЕ ОБЩЕСТВО «РОССЕТИ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ДЖ.Т.И. ЕЛЕЦ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РОЩИНСК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20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РОЩИНСК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20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ВЕРБИЛОВСКОЕ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АГРОФИРМА ТРИ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АПК «РУСАГРОАЛЬЯН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АПК «РУСАГРОАЛЬЯН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РОССИЙСКИЕ ЖЕЛЕЗНЫЕ ДОРО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АПК «РУСАГРОАЛЬЯН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АПК «РУСАГРОАЛЬЯН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АПК «РУСАГРОАЛЬЯН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АПК «РУСАГРОАЛЬЯН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ДОБРЫН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ЕРКИЗОВО-СВИНОВОД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ЕРКИЗОВО-СВИНОВОД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ВЕТСТВЕННОСТЬЮ «РЕГИОНАЛЬНАЯ УТИЛИЗИРУЮЩАЯ СЛУЖБА СОШК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АГРОФИРМА ТРИ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КОЛОС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КЦИОНЕРНОЕ ОБЩЕСТВО «ОМК СТАЛЬНОЙ ПУТЬ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КРЫТОЕ АКЦИОНЕРНОЕ ОБЩЕСТВО «РОССИЙСКИЕ ЖЕЛЕЗНЫЕ ДОРО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АПК «РУСАГРОАЛЬЯН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ЕРКИЗОВО-СВИНОВОД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ЕРКИЗОВО-СВИНОВОД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ЕРКИЗОВО-СВИНОВОД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ind w:left="720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«ЧЕРКИЗОВО-СВИНОВОДСТВ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4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 w:themeColor="text1"/>
                <w:sz w:val="24"/>
                <w:szCs w:val="24"/>
                <w:highlight w:val="white"/>
                <w:u w:val="none"/>
                <w:vertAlign w:val="baselin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50" w:type="dxa"/>
            <w:vAlign w:val="center"/>
            <w:textDirection w:val="lrTb"/>
            <w:noWrap w:val="false"/>
          </w:tcPr>
          <w:p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bookmarkStart w:id="2" w:name="_GoBack"/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bookmarkEnd w:id="2"/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Курская область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СОЛНЦЕВСКОЕ ЖКХ 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ee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СУДЖАНСКИЙ МАСЛОДЕЛЬНЫЙ КОМБИНА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ee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ВКХ Г. СУДЖ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ee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КЭТС Г. СУДЖ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ee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ЖКХ Г. СУДЖ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ee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ЩИГРОВСКИЙ КИРПИЧНЫЙ ЗАВОД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МП «СУР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АВАНГАРД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ПОБЕД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КОРЕНЕВСКИЙ ЗАВОД НИЗКОВОЛЬТНОЙ АППАРАТУРЫ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АО «ДЭП-100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кционерное общество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зопл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КУ КП-8 УФСИН РОССИИ ПО КУР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Водоканал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.им.К.Либкнех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ГБОУ ВО «МОСКОВСКИЙ ГОСУДАРСТВЕННЫЙ ТЕХНИЧЕСКИЙ УНИВЕРСИТЕТ ГРАЖДАНСКОЙ АВИАЦИИ» (МГТУ ГА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КШЕНСКИЙ САХАРНЫЙ КОМБИНАТ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ФСК «ПЕРСПЕКТИВ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ПРЕДПРИЯТИЕ «ПРОМЖЕЛДОРТРАНС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урскспецдорстро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НИПП «КРПЗ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ЭКО ТЕКС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У «Управление делами Администрации Курской области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КШЕНСКИЙ САХАРНЫЙ КОМБИНАТ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УП «ГОРВОДОКАНА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ind w:left="-151" w:right="-108" w:firstLine="426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ОО «СПФО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.03.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235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950" w:type="dxa"/>
            <w:vAlign w:val="center"/>
            <w:textDirection w:val="lrTb"/>
            <w:noWrap w:val="false"/>
          </w:tcPr>
          <w:p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  <w:shd w:val="clear" w:color="auto"/>
              </w:rPr>
              <w:t xml:space="preserve">Тамбовская область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ГБУ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Государственный природный заповедни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Ворон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right="3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9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135" w:right="-108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едеральный государственны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лесн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контроль (надзор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widowControl w:val="off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112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Вымпел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Югтехимпериал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УП «ЦХЦ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Модульные котельны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Основ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О «Тамбовмаш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РА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Феникс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СМУ-2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РКС-Тамбо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ВБ Котовс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КУ «УПРАВЛЕНИЕ ЗАКАЗЧИ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АО «ТОКАРЕВСКАЯ ПТИЦЕФАБРИ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4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РЭК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ЭПК «ТАМБОВУТИЛИЗАЦ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Жилкомсеть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ГАЗПРОМ ГАЗОМОТОРНОЕ ТОПЛИВ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ФОСАГРО-ТАМБО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БУРГЕР РУС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О «ТАМБОВКУРОР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Тамбовская индей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АО «РОССЕТ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ТАМБОВСКИЙ БЕКОН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АФ «ЖУПИКО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КП ТП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ОО «ТАМБОВСКИЙ ЦЕНТР УТИЛИЗАЦИ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2"/>
          <w:jc w:val="center"/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pStyle w:val="897"/>
              <w:numPr>
                <w:ilvl w:val="0"/>
                <w:numId w:val="10"/>
              </w:numPr>
              <w:ind w:right="-108"/>
              <w:jc w:val="center"/>
              <w:widowControl w:val="off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О «ЗПС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ере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едеральный государственный экологический контроль (надзор)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бъявлен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rFonts w:hint="default" w:ascii="Times New Roman" w:hAnsi="Times New Roman" w:cs="Times New Roman"/>
          <w:shd w:val="clear" w:color="auto" w:fill="ffff00"/>
        </w:rPr>
      </w:pPr>
      <w:r>
        <w:rPr>
          <w:rFonts w:hint="default" w:ascii="Times New Roman" w:hAnsi="Times New Roman" w:cs="Times New Roman"/>
          <w:shd w:val="clear" w:color="auto" w:fill="ffff00"/>
        </w:rPr>
      </w:r>
      <w:r>
        <w:rPr>
          <w:rFonts w:hint="default" w:ascii="Times New Roman" w:hAnsi="Times New Roman" w:cs="Times New Roman"/>
          <w:shd w:val="clear" w:color="auto" w:fill="ffff00"/>
        </w:rPr>
      </w:r>
      <w:r>
        <w:rPr>
          <w:rFonts w:hint="default" w:ascii="Times New Roman" w:hAnsi="Times New Roman" w:cs="Times New Roman"/>
          <w:shd w:val="clear" w:color="auto" w:fill="ffff00"/>
        </w:rPr>
      </w:r>
    </w:p>
    <w:sectPr>
      <w:headerReference w:type="default" r:id="rId9"/>
      <w:footnotePr/>
      <w:endnotePr/>
      <w:type w:val="nextPage"/>
      <w:pgSz w:w="15998" w:h="11906" w:orient="landscape"/>
      <w:pgMar w:top="284" w:right="830" w:bottom="284" w:left="709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panose1 w:val="020B0606030804020204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Microsoft YaHei">
    <w:panose1 w:val="020B0503020204020204"/>
  </w:font>
  <w:font w:name="Liberation Sans">
    <w:panose1 w:val="020B0604020202020204"/>
  </w:font>
  <w:font w:name="DejaVu Sans">
    <w:panose1 w:val="020B0603030804020204"/>
  </w:font>
  <w:font w:name="Segoe UI">
    <w:panose1 w:val="020B0503020204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47937126"/>
      <w:docPartObj>
        <w:docPartGallery w:val="autotext"/>
      </w:docPartObj>
      <w:rPr/>
    </w:sdtPr>
    <w:sdtContent>
      <w:p>
        <w:pPr>
          <w:pStyle w:val="7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2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 w:default="1">
    <w:name w:val="Normal"/>
    <w:uiPriority w:val="0"/>
    <w:qFormat/>
    <w:rPr>
      <w:rFonts w:hint="default" w:asciiTheme="minorHAnsi" w:hAnsiTheme="minorHAnsi" w:eastAsiaTheme="minorEastAsia" w:cstheme="minorBidi"/>
      <w:sz w:val="24"/>
      <w:szCs w:val="24"/>
      <w:lang w:val="ru-RU" w:eastAsia="ru-RU" w:bidi="ar-SA"/>
    </w:rPr>
  </w:style>
  <w:style w:type="paragraph" w:styleId="699">
    <w:name w:val="Heading 1"/>
    <w:basedOn w:val="698"/>
    <w:next w:val="698"/>
    <w:link w:val="7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0">
    <w:name w:val="Heading 2"/>
    <w:basedOn w:val="698"/>
    <w:next w:val="698"/>
    <w:link w:val="74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1">
    <w:name w:val="Heading 3"/>
    <w:basedOn w:val="698"/>
    <w:next w:val="698"/>
    <w:link w:val="74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2">
    <w:name w:val="Heading 4"/>
    <w:basedOn w:val="698"/>
    <w:next w:val="698"/>
    <w:link w:val="74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698"/>
    <w:next w:val="698"/>
    <w:link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698"/>
    <w:next w:val="698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698"/>
    <w:next w:val="698"/>
    <w:link w:val="7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698"/>
    <w:next w:val="698"/>
    <w:link w:val="74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698"/>
    <w:next w:val="698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 w:default="1">
    <w:name w:val="Default Paragraph Font"/>
    <w:uiPriority w:val="1"/>
    <w:semiHidden/>
    <w:unhideWhenUsed/>
    <w:qFormat/>
  </w:style>
  <w:style w:type="table" w:styleId="709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710">
    <w:name w:val="footnote reference"/>
    <w:basedOn w:val="708"/>
    <w:uiPriority w:val="99"/>
    <w:unhideWhenUsed/>
    <w:qFormat/>
    <w:rPr>
      <w:vertAlign w:val="superscript"/>
    </w:rPr>
  </w:style>
  <w:style w:type="character" w:styleId="711">
    <w:name w:val="annotation reference"/>
    <w:basedOn w:val="708"/>
    <w:uiPriority w:val="0"/>
    <w:semiHidden/>
    <w:unhideWhenUsed/>
    <w:qFormat/>
    <w:rPr>
      <w:sz w:val="16"/>
      <w:szCs w:val="16"/>
    </w:rPr>
  </w:style>
  <w:style w:type="character" w:styleId="712">
    <w:name w:val="endnote reference"/>
    <w:basedOn w:val="708"/>
    <w:uiPriority w:val="99"/>
    <w:semiHidden/>
    <w:unhideWhenUsed/>
    <w:qFormat/>
    <w:rPr>
      <w:vertAlign w:val="superscript"/>
    </w:rPr>
  </w:style>
  <w:style w:type="character" w:styleId="713">
    <w:name w:val="Hyperlink"/>
    <w:basedOn w:val="708"/>
    <w:uiPriority w:val="99"/>
    <w:semiHidden/>
    <w:unhideWhenUsed/>
    <w:qFormat/>
    <w:rPr>
      <w:color w:val="1155cc"/>
      <w:u w:val="single"/>
    </w:rPr>
  </w:style>
  <w:style w:type="paragraph" w:styleId="714">
    <w:name w:val="Balloon Text"/>
    <w:basedOn w:val="698"/>
    <w:uiPriority w:val="0"/>
    <w:qFormat/>
    <w:rPr>
      <w:rFonts w:ascii="Segoe UI" w:hAnsi="Segoe UI" w:cs="Segoe UI"/>
      <w:sz w:val="18"/>
      <w:szCs w:val="18"/>
    </w:rPr>
  </w:style>
  <w:style w:type="paragraph" w:styleId="715">
    <w:name w:val="endnote text"/>
    <w:basedOn w:val="698"/>
    <w:link w:val="886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716">
    <w:name w:val="Caption"/>
    <w:basedOn w:val="698"/>
    <w:link w:val="759"/>
    <w:uiPriority w:val="0"/>
    <w:qFormat/>
    <w:pPr>
      <w:spacing w:before="120" w:after="120"/>
      <w:suppressLineNumbers/>
    </w:pPr>
    <w:rPr>
      <w:rFonts w:cs="Arial"/>
      <w:i/>
      <w:iCs/>
    </w:rPr>
  </w:style>
  <w:style w:type="paragraph" w:styleId="717">
    <w:name w:val="annotation text"/>
    <w:basedOn w:val="698"/>
    <w:link w:val="898"/>
    <w:uiPriority w:val="0"/>
    <w:semiHidden/>
    <w:unhideWhenUsed/>
    <w:qFormat/>
    <w:rPr>
      <w:sz w:val="20"/>
      <w:szCs w:val="20"/>
    </w:rPr>
  </w:style>
  <w:style w:type="paragraph" w:styleId="718">
    <w:name w:val="annotation subject"/>
    <w:basedOn w:val="717"/>
    <w:next w:val="717"/>
    <w:link w:val="899"/>
    <w:uiPriority w:val="0"/>
    <w:semiHidden/>
    <w:unhideWhenUsed/>
    <w:qFormat/>
    <w:rPr>
      <w:b/>
      <w:bCs/>
    </w:rPr>
  </w:style>
  <w:style w:type="paragraph" w:styleId="719">
    <w:name w:val="footnote text"/>
    <w:basedOn w:val="698"/>
    <w:link w:val="885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720">
    <w:name w:val="toc 8"/>
    <w:basedOn w:val="698"/>
    <w:next w:val="698"/>
    <w:uiPriority w:val="39"/>
    <w:unhideWhenUsed/>
    <w:qFormat/>
    <w:pPr>
      <w:ind w:left="1984" w:right="0" w:firstLine="0"/>
      <w:spacing w:after="57"/>
    </w:pPr>
  </w:style>
  <w:style w:type="paragraph" w:styleId="721">
    <w:name w:val="Header"/>
    <w:basedOn w:val="698"/>
    <w:link w:val="901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722">
    <w:name w:val="toc 9"/>
    <w:basedOn w:val="698"/>
    <w:next w:val="698"/>
    <w:uiPriority w:val="39"/>
    <w:unhideWhenUsed/>
    <w:qFormat/>
    <w:pPr>
      <w:ind w:left="2268" w:right="0" w:firstLine="0"/>
      <w:spacing w:after="57"/>
    </w:pPr>
  </w:style>
  <w:style w:type="paragraph" w:styleId="723">
    <w:name w:val="toc 7"/>
    <w:basedOn w:val="698"/>
    <w:next w:val="698"/>
    <w:uiPriority w:val="39"/>
    <w:unhideWhenUsed/>
    <w:qFormat/>
    <w:pPr>
      <w:ind w:left="1701" w:right="0" w:firstLine="0"/>
      <w:spacing w:after="57"/>
    </w:pPr>
  </w:style>
  <w:style w:type="paragraph" w:styleId="724">
    <w:name w:val="Body Text"/>
    <w:basedOn w:val="698"/>
    <w:uiPriority w:val="0"/>
    <w:qFormat/>
    <w:pPr>
      <w:spacing w:after="140" w:line="276" w:lineRule="auto"/>
    </w:pPr>
  </w:style>
  <w:style w:type="paragraph" w:styleId="725">
    <w:name w:val="index heading"/>
    <w:basedOn w:val="698"/>
    <w:uiPriority w:val="0"/>
    <w:qFormat/>
    <w:pPr>
      <w:suppressLineNumbers/>
    </w:pPr>
    <w:rPr>
      <w:rFonts w:cs="Arial"/>
    </w:rPr>
  </w:style>
  <w:style w:type="paragraph" w:styleId="726">
    <w:name w:val="toc 1"/>
    <w:basedOn w:val="698"/>
    <w:next w:val="698"/>
    <w:uiPriority w:val="39"/>
    <w:unhideWhenUsed/>
    <w:qFormat/>
    <w:pPr>
      <w:ind w:left="0" w:right="0" w:firstLine="0"/>
      <w:spacing w:after="57"/>
    </w:pPr>
  </w:style>
  <w:style w:type="paragraph" w:styleId="727">
    <w:name w:val="toc 6"/>
    <w:basedOn w:val="698"/>
    <w:next w:val="698"/>
    <w:uiPriority w:val="39"/>
    <w:unhideWhenUsed/>
    <w:qFormat/>
    <w:pPr>
      <w:ind w:left="1417" w:right="0" w:firstLine="0"/>
      <w:spacing w:after="57"/>
    </w:pPr>
  </w:style>
  <w:style w:type="paragraph" w:styleId="728">
    <w:name w:val="table of figures"/>
    <w:basedOn w:val="698"/>
    <w:next w:val="698"/>
    <w:uiPriority w:val="99"/>
    <w:unhideWhenUsed/>
    <w:qFormat/>
    <w:pPr>
      <w:spacing w:after="0" w:afterAutospacing="0"/>
    </w:pPr>
  </w:style>
  <w:style w:type="paragraph" w:styleId="729">
    <w:name w:val="toc 3"/>
    <w:basedOn w:val="698"/>
    <w:next w:val="698"/>
    <w:uiPriority w:val="39"/>
    <w:unhideWhenUsed/>
    <w:qFormat/>
    <w:pPr>
      <w:ind w:left="567" w:right="0" w:firstLine="0"/>
      <w:spacing w:after="57"/>
    </w:pPr>
  </w:style>
  <w:style w:type="paragraph" w:styleId="730">
    <w:name w:val="toc 2"/>
    <w:basedOn w:val="698"/>
    <w:next w:val="698"/>
    <w:uiPriority w:val="39"/>
    <w:unhideWhenUsed/>
    <w:pPr>
      <w:ind w:left="283" w:right="0" w:firstLine="0"/>
      <w:spacing w:after="57"/>
    </w:pPr>
  </w:style>
  <w:style w:type="paragraph" w:styleId="731">
    <w:name w:val="toc 4"/>
    <w:basedOn w:val="698"/>
    <w:next w:val="698"/>
    <w:uiPriority w:val="39"/>
    <w:unhideWhenUsed/>
    <w:qFormat/>
    <w:pPr>
      <w:ind w:left="850" w:right="0" w:firstLine="0"/>
      <w:spacing w:after="57"/>
    </w:pPr>
  </w:style>
  <w:style w:type="paragraph" w:styleId="732">
    <w:name w:val="toc 5"/>
    <w:basedOn w:val="698"/>
    <w:next w:val="698"/>
    <w:uiPriority w:val="39"/>
    <w:unhideWhenUsed/>
    <w:qFormat/>
    <w:pPr>
      <w:ind w:left="1134" w:right="0" w:firstLine="0"/>
      <w:spacing w:after="57"/>
    </w:pPr>
  </w:style>
  <w:style w:type="paragraph" w:styleId="733">
    <w:name w:val="Body Text Indent"/>
    <w:basedOn w:val="698"/>
    <w:link w:val="900"/>
    <w:uiPriority w:val="99"/>
    <w:qFormat/>
    <w:pPr>
      <w:ind w:firstLine="567"/>
      <w:jc w:val="both"/>
    </w:pPr>
    <w:rPr>
      <w:bCs/>
      <w:sz w:val="22"/>
      <w:szCs w:val="22"/>
      <w:lang w:eastAsia="ar-SA"/>
    </w:rPr>
  </w:style>
  <w:style w:type="paragraph" w:styleId="734">
    <w:name w:val="Title"/>
    <w:basedOn w:val="698"/>
    <w:next w:val="724"/>
    <w:uiPriority w:val="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735">
    <w:name w:val="Footer"/>
    <w:basedOn w:val="698"/>
    <w:link w:val="902"/>
    <w:uiPriority w:val="0"/>
    <w:semiHidden/>
    <w:unhideWhenUsed/>
    <w:qFormat/>
    <w:pPr>
      <w:tabs>
        <w:tab w:val="center" w:pos="4677" w:leader="none"/>
        <w:tab w:val="right" w:pos="9355" w:leader="none"/>
      </w:tabs>
    </w:pPr>
  </w:style>
  <w:style w:type="paragraph" w:styleId="736">
    <w:name w:val="List"/>
    <w:basedOn w:val="724"/>
    <w:uiPriority w:val="0"/>
    <w:qFormat/>
    <w:rPr>
      <w:rFonts w:cs="Arial"/>
    </w:rPr>
  </w:style>
  <w:style w:type="paragraph" w:styleId="737">
    <w:name w:val="Normal (Web)"/>
    <w:basedOn w:val="698"/>
    <w:uiPriority w:val="99"/>
    <w:semiHidden/>
    <w:unhideWhenUsed/>
    <w:qFormat/>
    <w:pPr>
      <w:spacing w:before="100" w:beforeAutospacing="1" w:after="100" w:afterAutospacing="1"/>
    </w:pPr>
  </w:style>
  <w:style w:type="paragraph" w:styleId="738">
    <w:name w:val="Subtitle"/>
    <w:basedOn w:val="698"/>
    <w:next w:val="698"/>
    <w:link w:val="752"/>
    <w:uiPriority w:val="11"/>
    <w:qFormat/>
    <w:pPr>
      <w:spacing w:before="200" w:after="200"/>
    </w:pPr>
    <w:rPr>
      <w:sz w:val="24"/>
      <w:szCs w:val="24"/>
    </w:rPr>
  </w:style>
  <w:style w:type="paragraph" w:styleId="739">
    <w:name w:val="HTML Preformatted"/>
    <w:basedOn w:val="698"/>
    <w:uiPriority w:val="0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table" w:styleId="740">
    <w:name w:val="Table Grid"/>
    <w:basedOn w:val="709"/>
    <w:uiPriority w:val="59"/>
    <w:qFormat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41" w:customStyle="1">
    <w:name w:val="Heading 1 Char"/>
    <w:basedOn w:val="708"/>
    <w:link w:val="699"/>
    <w:uiPriority w:val="9"/>
    <w:rPr>
      <w:rFonts w:ascii="Arial" w:hAnsi="Arial" w:eastAsia="Arial" w:cs="Arial"/>
      <w:sz w:val="40"/>
      <w:szCs w:val="40"/>
    </w:rPr>
  </w:style>
  <w:style w:type="character" w:styleId="742" w:customStyle="1">
    <w:name w:val="Heading 2 Char"/>
    <w:basedOn w:val="708"/>
    <w:link w:val="700"/>
    <w:uiPriority w:val="9"/>
    <w:rPr>
      <w:rFonts w:ascii="Arial" w:hAnsi="Arial" w:eastAsia="Arial" w:cs="Arial"/>
      <w:sz w:val="34"/>
    </w:rPr>
  </w:style>
  <w:style w:type="character" w:styleId="743" w:customStyle="1">
    <w:name w:val="Heading 3 Char"/>
    <w:basedOn w:val="708"/>
    <w:link w:val="701"/>
    <w:uiPriority w:val="9"/>
    <w:rPr>
      <w:rFonts w:ascii="Arial" w:hAnsi="Arial" w:eastAsia="Arial" w:cs="Arial"/>
      <w:sz w:val="30"/>
      <w:szCs w:val="30"/>
    </w:rPr>
  </w:style>
  <w:style w:type="character" w:styleId="744" w:customStyle="1">
    <w:name w:val="Heading 4 Char"/>
    <w:basedOn w:val="708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Heading 5 Char"/>
    <w:basedOn w:val="708"/>
    <w:link w:val="703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Heading 6 Char"/>
    <w:basedOn w:val="70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Heading 7 Char"/>
    <w:basedOn w:val="708"/>
    <w:link w:val="70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Heading 8 Char"/>
    <w:basedOn w:val="70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Heading 9 Char"/>
    <w:basedOn w:val="70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No Spacing"/>
    <w:uiPriority w:val="1"/>
    <w:qFormat/>
    <w:pPr>
      <w:spacing w:before="0" w:after="0" w:line="240" w:lineRule="auto"/>
    </w:pPr>
    <w:rPr>
      <w:rFonts w:hint="default" w:asciiTheme="minorHAnsi" w:hAnsiTheme="minorHAnsi" w:eastAsiaTheme="minorEastAsia" w:cstheme="minorBidi"/>
      <w:lang w:val="ru-RU" w:eastAsia="ru-RU" w:bidi="ar-SA"/>
    </w:rPr>
  </w:style>
  <w:style w:type="character" w:styleId="751" w:customStyle="1">
    <w:name w:val="Title Char"/>
    <w:basedOn w:val="708"/>
    <w:uiPriority w:val="10"/>
    <w:qFormat/>
    <w:rPr>
      <w:sz w:val="48"/>
      <w:szCs w:val="48"/>
    </w:rPr>
  </w:style>
  <w:style w:type="character" w:styleId="752" w:customStyle="1">
    <w:name w:val="Subtitle Char"/>
    <w:basedOn w:val="708"/>
    <w:link w:val="738"/>
    <w:uiPriority w:val="11"/>
    <w:qFormat/>
    <w:rPr>
      <w:sz w:val="24"/>
      <w:szCs w:val="24"/>
    </w:rPr>
  </w:style>
  <w:style w:type="paragraph" w:styleId="753">
    <w:name w:val="Quote"/>
    <w:basedOn w:val="698"/>
    <w:next w:val="698"/>
    <w:link w:val="754"/>
    <w:uiPriority w:val="29"/>
    <w:qFormat/>
    <w:pPr>
      <w:ind w:left="720" w:right="720"/>
    </w:pPr>
    <w:rPr>
      <w:i/>
    </w:rPr>
  </w:style>
  <w:style w:type="character" w:styleId="754" w:customStyle="1">
    <w:name w:val="Quote Char"/>
    <w:link w:val="753"/>
    <w:uiPriority w:val="29"/>
    <w:qFormat/>
    <w:rPr>
      <w:i/>
    </w:rPr>
  </w:style>
  <w:style w:type="paragraph" w:styleId="755">
    <w:name w:val="Intense Quote"/>
    <w:basedOn w:val="698"/>
    <w:next w:val="698"/>
    <w:link w:val="75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 w:customStyle="1">
    <w:name w:val="Intense Quote Char"/>
    <w:link w:val="755"/>
    <w:uiPriority w:val="30"/>
    <w:qFormat/>
    <w:rPr>
      <w:i/>
    </w:rPr>
  </w:style>
  <w:style w:type="character" w:styleId="757" w:customStyle="1">
    <w:name w:val="Header Char"/>
    <w:basedOn w:val="708"/>
    <w:uiPriority w:val="99"/>
    <w:qFormat/>
  </w:style>
  <w:style w:type="character" w:styleId="758" w:customStyle="1">
    <w:name w:val="Footer Char"/>
    <w:basedOn w:val="708"/>
    <w:uiPriority w:val="99"/>
    <w:qFormat/>
  </w:style>
  <w:style w:type="character" w:styleId="759" w:customStyle="1">
    <w:name w:val="Caption Char"/>
    <w:basedOn w:val="708"/>
    <w:uiPriority w:val="35"/>
    <w:qFormat/>
    <w:rPr>
      <w:b/>
      <w:bCs/>
      <w:color w:val="4f81bd" w:themeColor="accent1"/>
      <w:sz w:val="18"/>
      <w:szCs w:val="18"/>
    </w:rPr>
  </w:style>
  <w:style w:type="table" w:styleId="760" w:customStyle="1">
    <w:name w:val="Table Grid Light"/>
    <w:basedOn w:val="709"/>
    <w:uiPriority w:val="59"/>
    <w:qFormat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Plain Table 1"/>
    <w:basedOn w:val="709"/>
    <w:uiPriority w:val="59"/>
    <w:qFormat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1f1f1" w:themeColor="text1" w:themeTint="0D" w:fill="f1f1f1" w:themeFill="text1" w:themeFillTint="0D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2"/>
    <w:basedOn w:val="709"/>
    <w:uiPriority w:val="59"/>
    <w:qFormat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3"/>
    <w:basedOn w:val="709"/>
    <w:uiPriority w:val="99"/>
    <w:qFormat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 w:customStyle="1">
    <w:name w:val="Plain Table 4"/>
    <w:basedOn w:val="709"/>
    <w:uiPriority w:val="99"/>
    <w:qFormat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Plain Table 5"/>
    <w:basedOn w:val="709"/>
    <w:uiPriority w:val="99"/>
    <w:qFormat/>
    <w:pPr>
      <w:spacing w:after="0" w:line="240" w:lineRule="auto"/>
    </w:pPr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1 Light"/>
    <w:basedOn w:val="709"/>
    <w:uiPriority w:val="99"/>
    <w:qFormat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09"/>
    <w:uiPriority w:val="99"/>
    <w:qFormat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09"/>
    <w:uiPriority w:val="99"/>
    <w:qFormat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09"/>
    <w:uiPriority w:val="99"/>
    <w:qFormat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09"/>
    <w:uiPriority w:val="99"/>
    <w:qFormat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09"/>
    <w:uiPriority w:val="99"/>
    <w:qFormat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09"/>
    <w:uiPriority w:val="99"/>
    <w:qFormat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2"/>
    <w:basedOn w:val="709"/>
    <w:uiPriority w:val="99"/>
    <w:qFormat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09"/>
    <w:uiPriority w:val="99"/>
    <w:qFormat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B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B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09"/>
    <w:uiPriority w:val="99"/>
    <w:qFormat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7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09"/>
    <w:uiPriority w:val="99"/>
    <w:qFormat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09"/>
    <w:uiPriority w:val="99"/>
    <w:qFormat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09"/>
    <w:uiPriority w:val="99"/>
    <w:qFormat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09"/>
    <w:uiPriority w:val="99"/>
    <w:qFormat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"/>
    <w:basedOn w:val="709"/>
    <w:uiPriority w:val="99"/>
    <w:qFormat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09"/>
    <w:uiPriority w:val="99"/>
    <w:qFormat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09"/>
    <w:uiPriority w:val="99"/>
    <w:qFormat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09"/>
    <w:uiPriority w:val="99"/>
    <w:qFormat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09"/>
    <w:uiPriority w:val="99"/>
    <w:qFormat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09"/>
    <w:uiPriority w:val="99"/>
    <w:qFormat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09"/>
    <w:uiPriority w:val="99"/>
    <w:qFormat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4"/>
    <w:basedOn w:val="709"/>
    <w:uiPriority w:val="59"/>
    <w:qFormat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09"/>
    <w:uiPriority w:val="59"/>
    <w:qFormat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bc2" w:themeColor="accent1" w:themeTint="EA" w:fill="5d8bc2" w:themeFill="accent1" w:themeFillTint="EA"/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</w:style>
  <w:style w:type="table" w:styleId="789" w:customStyle="1">
    <w:name w:val="Grid Table 4 - Accent 2"/>
    <w:basedOn w:val="709"/>
    <w:uiPriority w:val="59"/>
    <w:qFormat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</w:style>
  <w:style w:type="table" w:styleId="790" w:customStyle="1">
    <w:name w:val="Grid Table 4 - Accent 3"/>
    <w:basedOn w:val="709"/>
    <w:uiPriority w:val="59"/>
    <w:qFormat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themeTint="FE" w:fill="9bbb59" w:themeFill="accent3" w:themeFillTint="FE"/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</w:style>
  <w:style w:type="table" w:styleId="791" w:customStyle="1">
    <w:name w:val="Grid Table 4 - Accent 4"/>
    <w:basedOn w:val="709"/>
    <w:uiPriority w:val="59"/>
    <w:qFormat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2" w:customStyle="1">
    <w:name w:val="Grid Table 4 - Accent 5"/>
    <w:basedOn w:val="709"/>
    <w:uiPriority w:val="59"/>
    <w:qFormat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3" w:customStyle="1">
    <w:name w:val="Grid Table 4 - Accent 6"/>
    <w:basedOn w:val="709"/>
    <w:uiPriority w:val="59"/>
    <w:qFormat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4" w:customStyle="1">
    <w:name w:val="Grid Table 5 Dark"/>
    <w:basedOn w:val="709"/>
    <w:uiPriority w:val="99"/>
    <w:qFormat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98989" w:themeColor="text1" w:themeTint="75" w:fill="898989" w:themeFill="text1" w:themeFillTint="75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09"/>
    <w:uiPriority w:val="99"/>
    <w:qFormat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5e0" w:themeColor="accent1" w:themeTint="75" w:fill="aec5e0" w:themeFill="accent1" w:themeFillTint="75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09"/>
    <w:uiPriority w:val="99"/>
    <w:qFormat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09"/>
    <w:uiPriority w:val="99"/>
    <w:qFormat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1dfb2" w:themeColor="accent3" w:themeTint="75" w:fill="d1dfb2" w:themeFill="accent3" w:themeFillTint="75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09"/>
    <w:uiPriority w:val="99"/>
    <w:qFormat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09"/>
    <w:uiPriority w:val="99"/>
    <w:qFormat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09"/>
    <w:uiPriority w:val="99"/>
    <w:qFormat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6 Colorful"/>
    <w:basedOn w:val="709"/>
    <w:uiPriority w:val="99"/>
    <w:qFormat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band1Horz">
      <w:rPr>
        <w:rFonts w:ascii="Arial" w:hAnsi="Arial"/>
        <w:color w:val="7e7e7e" w:themeColor="text1" w:themeTint="80" w:themeShade="95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Tint="80" w:themeShade="95"/>
        <w:sz w:val="22"/>
      </w:rPr>
    </w:tblStylePr>
    <w:tblStylePr w:type="firstCol">
      <w:rPr>
        <w:b/>
        <w:color w:val="7e7e7e" w:themeColor="text1" w:themeTint="80" w:themeShade="95"/>
      </w:rPr>
    </w:tblStylePr>
    <w:tblStylePr w:type="firstRow">
      <w:rPr>
        <w:b/>
        <w:color w:val="7e7e7e" w:themeColor="text1" w:themeTint="80" w:themeShade="95"/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7e7e7e" w:themeColor="text1" w:themeTint="80" w:themeShade="95"/>
      </w:rPr>
    </w:tblStylePr>
    <w:tblStylePr w:type="lastRow">
      <w:rPr>
        <w:b/>
        <w:color w:val="7e7e7e" w:themeColor="text1" w:themeTint="80" w:themeShade="95"/>
      </w:rPr>
    </w:tblStylePr>
  </w:style>
  <w:style w:type="table" w:styleId="802" w:customStyle="1">
    <w:name w:val="Grid Table 6 Colorful - Accent 1"/>
    <w:basedOn w:val="709"/>
    <w:uiPriority w:val="99"/>
    <w:qFormat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3" w:customStyle="1">
    <w:name w:val="Grid Table 6 Colorful - Accent 2"/>
    <w:basedOn w:val="709"/>
    <w:uiPriority w:val="99"/>
    <w:qFormat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d997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</w:tblStylePr>
    <w:tblStylePr w:type="firstCol">
      <w:rPr>
        <w:b/>
        <w:color w:val="d99795" w:themeColor="accent2" w:themeTint="97" w:themeShade="95"/>
      </w:rPr>
    </w:tblStylePr>
    <w:tblStylePr w:type="firstRow">
      <w:rPr>
        <w:b/>
        <w:color w:val="d99795" w:themeColor="accent2" w:themeTint="97" w:themeShade="95"/>
      </w:rPr>
      <w:tcPr>
        <w:tcBorders>
          <w:bottom w:val="single" w:color="D99795" w:themeColor="accent2" w:themeTint="97" w:sz="12" w:space="0"/>
        </w:tcBorders>
      </w:tcPr>
    </w:tblStylePr>
    <w:tblStylePr w:type="lastCol">
      <w:rPr>
        <w:b/>
        <w:color w:val="d99795" w:themeColor="accent2" w:themeTint="97" w:themeShade="95"/>
      </w:rPr>
    </w:tblStylePr>
    <w:tblStylePr w:type="lastRow">
      <w:rPr>
        <w:b/>
        <w:color w:val="d99795" w:themeColor="accent2" w:themeTint="97" w:themeShade="95"/>
      </w:rPr>
    </w:tblStylePr>
  </w:style>
  <w:style w:type="table" w:styleId="804" w:customStyle="1">
    <w:name w:val="Grid Table 6 Colorful - Accent 3"/>
    <w:basedOn w:val="709"/>
    <w:uiPriority w:val="99"/>
    <w:qFormat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9bbb59" w:themeColor="accent3" w:themeTint="FE" w:themeShade="95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E" w:themeShade="95"/>
        <w:sz w:val="22"/>
      </w:rPr>
    </w:tblStylePr>
    <w:tblStylePr w:type="firstCol">
      <w:rPr>
        <w:b/>
        <w:color w:val="9bbb59" w:themeColor="accent3" w:themeTint="FE" w:themeShade="95"/>
      </w:rPr>
    </w:tblStylePr>
    <w:tblStylePr w:type="firstRow">
      <w:rPr>
        <w:b/>
        <w:color w:val="9bbb59" w:themeColor="accent3" w:themeTint="FE" w:themeShade="95"/>
      </w:rPr>
      <w:tcPr>
        <w:tcBorders>
          <w:bottom w:val="single" w:color="9BBB59" w:themeColor="accent3" w:themeTint="FE" w:sz="12" w:space="0"/>
        </w:tcBorders>
      </w:tcPr>
    </w:tblStylePr>
    <w:tblStylePr w:type="lastCol">
      <w:rPr>
        <w:b/>
        <w:color w:val="9bbb59" w:themeColor="accent3" w:themeTint="FE" w:themeShade="95"/>
      </w:rPr>
    </w:tblStylePr>
    <w:tblStylePr w:type="lastRow">
      <w:rPr>
        <w:b/>
        <w:color w:val="9bbb59" w:themeColor="accent3" w:themeTint="FE" w:themeShade="95"/>
      </w:rPr>
    </w:tblStylePr>
  </w:style>
  <w:style w:type="table" w:styleId="805" w:customStyle="1">
    <w:name w:val="Grid Table 6 Colorful - Accent 4"/>
    <w:basedOn w:val="709"/>
    <w:uiPriority w:val="99"/>
    <w:qFormat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6" w:customStyle="1">
    <w:name w:val="Grid Table 6 Colorful - Accent 5"/>
    <w:basedOn w:val="709"/>
    <w:uiPriority w:val="99"/>
    <w:qFormat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6 Colorful - Accent 6"/>
    <w:basedOn w:val="709"/>
    <w:uiPriority w:val="99"/>
    <w:qFormat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7 Colorful"/>
    <w:basedOn w:val="709"/>
    <w:uiPriority w:val="99"/>
    <w:qFormat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band1Horz">
      <w:rPr>
        <w:rFonts w:ascii="Arial" w:hAnsi="Arial"/>
        <w:color w:val="7e7e7e" w:themeColor="text1" w:themeTint="80" w:themeShade="95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Tint="80" w:themeShade="95"/>
        <w:sz w:val="22"/>
      </w:rPr>
    </w:tblStylePr>
    <w:tblStylePr w:type="firstCol">
      <w:rPr>
        <w:rFonts w:ascii="Arial" w:hAnsi="Arial"/>
        <w:i/>
        <w:color w:val="7e7e7e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7e7e7e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e7e7e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e7e7e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09"/>
    <w:uiPriority w:val="99"/>
    <w:qFormat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09"/>
    <w:uiPriority w:val="99"/>
    <w:qFormat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d997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</w:tblStylePr>
    <w:tblStylePr w:type="firstCol">
      <w:rPr>
        <w:rFonts w:ascii="Arial" w:hAnsi="Arial"/>
        <w:i/>
        <w:color w:val="d997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b/>
        <w:color w:val="d997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7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7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09"/>
    <w:uiPriority w:val="99"/>
    <w:qFormat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9bbb59" w:themeColor="accent3" w:themeTint="FE" w:themeShade="95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E" w:themeShade="95"/>
        <w:sz w:val="22"/>
      </w:rPr>
    </w:tblStylePr>
    <w:tblStylePr w:type="firstCol">
      <w:rPr>
        <w:rFonts w:ascii="Arial" w:hAnsi="Arial"/>
        <w:i/>
        <w:color w:val="9b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themeTint="FE" w:sz="4" w:space="0"/>
        </w:tcBorders>
      </w:tcPr>
    </w:tblStylePr>
    <w:tblStylePr w:type="firstRow">
      <w:rPr>
        <w:rFonts w:ascii="Arial" w:hAnsi="Arial"/>
        <w:b/>
        <w:color w:val="9b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09"/>
    <w:uiPriority w:val="99"/>
    <w:qFormat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09"/>
    <w:uiPriority w:val="99"/>
    <w:qFormat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09"/>
    <w:uiPriority w:val="99"/>
    <w:qFormat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"/>
    <w:basedOn w:val="709"/>
    <w:uiPriority w:val="99"/>
    <w:qFormat/>
    <w:pPr>
      <w:spacing w:after="0" w:line="240" w:lineRule="auto"/>
    </w:pPr>
    <w:tblPr/>
    <w:tblStylePr w:type="band1Horz"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09"/>
    <w:uiPriority w:val="99"/>
    <w:qFormat/>
    <w:pPr>
      <w:spacing w:after="0" w:line="240" w:lineRule="auto"/>
    </w:pPr>
    <w:tblPr/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09"/>
    <w:uiPriority w:val="99"/>
    <w:qFormat/>
    <w:pPr>
      <w:spacing w:after="0" w:line="240" w:lineRule="auto"/>
    </w:pPr>
    <w:tblPr/>
    <w:tblStylePr w:type="band1Horz"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09"/>
    <w:uiPriority w:val="99"/>
    <w:qFormat/>
    <w:pPr>
      <w:spacing w:after="0" w:line="240" w:lineRule="auto"/>
    </w:pPr>
    <w:tblPr/>
    <w:tblStylePr w:type="band1Horz"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09"/>
    <w:uiPriority w:val="99"/>
    <w:pPr>
      <w:spacing w:after="0" w:line="240" w:lineRule="auto"/>
    </w:pPr>
    <w:tblPr/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09"/>
    <w:uiPriority w:val="99"/>
    <w:qFormat/>
    <w:pPr>
      <w:spacing w:after="0" w:line="240" w:lineRule="auto"/>
    </w:pPr>
    <w:tblPr/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09"/>
    <w:uiPriority w:val="99"/>
    <w:qFormat/>
    <w:pPr>
      <w:spacing w:after="0" w:line="240" w:lineRule="auto"/>
    </w:pPr>
    <w:tblPr/>
    <w:tblStylePr w:type="band1Horz"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2"/>
    <w:basedOn w:val="709"/>
    <w:uiPriority w:val="99"/>
    <w:qFormat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09"/>
    <w:uiPriority w:val="99"/>
    <w:qFormat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09"/>
    <w:uiPriority w:val="99"/>
    <w:qFormat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09"/>
    <w:uiPriority w:val="99"/>
    <w:qFormat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09"/>
    <w:uiPriority w:val="99"/>
    <w:qFormat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09"/>
    <w:uiPriority w:val="99"/>
    <w:qFormat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09"/>
    <w:uiPriority w:val="99"/>
    <w:qFormat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9" w:customStyle="1">
    <w:name w:val="List Table 3"/>
    <w:basedOn w:val="709"/>
    <w:uiPriority w:val="99"/>
    <w:qFormat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09"/>
    <w:uiPriority w:val="99"/>
    <w:qFormat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09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09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09"/>
    <w:uiPriority w:val="99"/>
    <w:qFormat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09"/>
    <w:uiPriority w:val="99"/>
    <w:qFormat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09"/>
    <w:uiPriority w:val="99"/>
    <w:qFormat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"/>
    <w:basedOn w:val="709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09"/>
    <w:uiPriority w:val="99"/>
    <w:qFormat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09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09"/>
    <w:uiPriority w:val="99"/>
    <w:qFormat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09"/>
    <w:uiPriority w:val="99"/>
    <w:qFormat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09"/>
    <w:uiPriority w:val="99"/>
    <w:qFormat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09"/>
    <w:uiPriority w:val="99"/>
    <w:qFormat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5 Dark"/>
    <w:basedOn w:val="709"/>
    <w:uiPriority w:val="99"/>
    <w:qFormat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band1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09"/>
    <w:uiPriority w:val="99"/>
    <w:qFormat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09"/>
    <w:uiPriority w:val="99"/>
    <w:qFormat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band1Horz"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795" w:themeColor="accent2" w:themeTint="97" w:fill="d997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09"/>
    <w:uiPriority w:val="99"/>
    <w:qFormat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band1Horz"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c" w:themeColor="accent3" w:themeTint="98" w:fill="c3d69c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c" w:themeColor="accent3" w:themeTint="98" w:fill="c3d69c" w:themeFill="accent3" w:themeFillTint="98"/>
        <w:tcBorders>
          <w:top w:val="single" w:color="C3D69C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09"/>
    <w:uiPriority w:val="99"/>
    <w:qFormat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09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09"/>
    <w:uiPriority w:val="99"/>
    <w:qFormat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6 Colorful"/>
    <w:basedOn w:val="709"/>
    <w:uiPriority w:val="99"/>
    <w:qFormat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</w:style>
  <w:style w:type="table" w:styleId="851" w:customStyle="1">
    <w:name w:val="List Table 6 Colorful - Accent 1"/>
    <w:basedOn w:val="709"/>
    <w:uiPriority w:val="99"/>
    <w:qFormat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2" w:customStyle="1">
    <w:name w:val="List Table 6 Colorful - Accent 2"/>
    <w:basedOn w:val="709"/>
    <w:uiPriority w:val="99"/>
    <w:qFormat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band1Horz">
      <w:rPr>
        <w:rFonts w:ascii="Arial" w:hAnsi="Arial"/>
        <w:color w:val="d99795" w:themeColor="accent2" w:themeTint="97" w:themeShade="95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</w:tblStylePr>
    <w:tblStylePr w:type="firstCol">
      <w:rPr>
        <w:b/>
        <w:color w:val="d99795" w:themeColor="accent2" w:themeTint="97" w:themeShade="95"/>
      </w:rPr>
    </w:tblStylePr>
    <w:tblStylePr w:type="firstRow">
      <w:rPr>
        <w:b/>
        <w:color w:val="d99795" w:themeColor="accent2" w:themeTint="97" w:themeShade="95"/>
      </w:rPr>
      <w:tcPr>
        <w:tcBorders>
          <w:bottom w:val="single" w:color="D99795" w:themeColor="accent2" w:themeTint="97" w:sz="4" w:space="0"/>
        </w:tcBorders>
      </w:tcPr>
    </w:tblStylePr>
    <w:tblStylePr w:type="lastCol">
      <w:rPr>
        <w:b/>
        <w:color w:val="d99795" w:themeColor="accent2" w:themeTint="97" w:themeShade="95"/>
      </w:rPr>
    </w:tblStylePr>
    <w:tblStylePr w:type="lastRow">
      <w:rPr>
        <w:b/>
        <w:color w:val="d99795" w:themeColor="accent2" w:themeTint="97" w:themeShade="95"/>
      </w:rPr>
      <w:tcPr>
        <w:tcBorders>
          <w:top w:val="single" w:color="D99795" w:themeColor="accent2" w:themeTint="97" w:sz="4" w:space="0"/>
        </w:tcBorders>
      </w:tcPr>
    </w:tblStylePr>
  </w:style>
  <w:style w:type="table" w:styleId="853" w:customStyle="1">
    <w:name w:val="List Table 6 Colorful - Accent 3"/>
    <w:basedOn w:val="709"/>
    <w:uiPriority w:val="99"/>
    <w:qFormat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band1Horz">
      <w:rPr>
        <w:rFonts w:ascii="Arial" w:hAnsi="Arial"/>
        <w:color w:val="c3d69c" w:themeColor="accent3" w:themeTint="98" w:themeShade="95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Tint="98" w:themeShade="95"/>
        <w:sz w:val="22"/>
      </w:rPr>
    </w:tblStylePr>
    <w:tblStylePr w:type="firstCol">
      <w:rPr>
        <w:b/>
        <w:color w:val="c3d69c" w:themeColor="accent3" w:themeTint="98" w:themeShade="95"/>
      </w:rPr>
    </w:tblStylePr>
    <w:tblStylePr w:type="firstRow">
      <w:rPr>
        <w:b/>
        <w:color w:val="c3d69c" w:themeColor="accent3" w:themeTint="98" w:themeShade="95"/>
      </w:rPr>
      <w:tcPr>
        <w:tcBorders>
          <w:bottom w:val="single" w:color="C3D69C" w:themeColor="accent3" w:themeTint="98" w:sz="4" w:space="0"/>
        </w:tcBorders>
      </w:tcPr>
    </w:tblStylePr>
    <w:tblStylePr w:type="lastCol">
      <w:rPr>
        <w:b/>
        <w:color w:val="c3d69c" w:themeColor="accent3" w:themeTint="98" w:themeShade="95"/>
      </w:rPr>
    </w:tblStylePr>
    <w:tblStylePr w:type="lastRow">
      <w:rPr>
        <w:b/>
        <w:color w:val="c3d69c" w:themeColor="accent3" w:themeTint="98" w:themeShade="95"/>
      </w:rPr>
      <w:tcPr>
        <w:tcBorders>
          <w:top w:val="single" w:color="C3D69C" w:themeColor="accent3" w:themeTint="98" w:sz="4" w:space="0"/>
        </w:tcBorders>
      </w:tcPr>
    </w:tblStylePr>
  </w:style>
  <w:style w:type="table" w:styleId="854" w:customStyle="1">
    <w:name w:val="List Table 6 Colorful - Accent 4"/>
    <w:basedOn w:val="709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5" w:customStyle="1">
    <w:name w:val="List Table 6 Colorful - Accent 5"/>
    <w:basedOn w:val="709"/>
    <w:uiPriority w:val="99"/>
    <w:qFormat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6" w:customStyle="1">
    <w:name w:val="List Table 6 Colorful - Accent 6"/>
    <w:basedOn w:val="709"/>
    <w:uiPriority w:val="99"/>
    <w:qFormat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7" w:customStyle="1">
    <w:name w:val="List Table 7 Colorful"/>
    <w:basedOn w:val="709"/>
    <w:uiPriority w:val="99"/>
    <w:qFormat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band1Horz">
      <w:rPr>
        <w:rFonts w:ascii="Arial" w:hAnsi="Arial"/>
        <w:color w:val="7e7e7e" w:themeColor="text1" w:themeTint="80" w:themeShade="95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Tint="80" w:themeShade="95"/>
        <w:sz w:val="22"/>
      </w:rPr>
    </w:tblStylePr>
    <w:tblStylePr w:type="firstCol">
      <w:rPr>
        <w:rFonts w:ascii="Arial" w:hAnsi="Arial"/>
        <w:i/>
        <w:color w:val="7e7e7e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7e7e7e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e7e7e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e7e7e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09"/>
    <w:uiPriority w:val="99"/>
    <w:qFormat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09"/>
    <w:uiPriority w:val="99"/>
    <w:qFormat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band1Horz">
      <w:rPr>
        <w:rFonts w:ascii="Arial" w:hAnsi="Arial"/>
        <w:color w:val="d99795" w:themeColor="accent2" w:themeTint="97" w:themeShade="95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</w:tblStylePr>
    <w:tblStylePr w:type="firstCol">
      <w:rPr>
        <w:rFonts w:ascii="Arial" w:hAnsi="Arial"/>
        <w:i/>
        <w:color w:val="d997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i/>
        <w:color w:val="d997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7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7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09"/>
    <w:uiPriority w:val="99"/>
    <w:qFormat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band1Horz">
      <w:rPr>
        <w:rFonts w:ascii="Arial" w:hAnsi="Arial"/>
        <w:color w:val="c3d69c" w:themeColor="accent3" w:themeTint="98" w:themeShade="95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Tint="98" w:themeShade="95"/>
        <w:sz w:val="22"/>
      </w:rPr>
    </w:tblStylePr>
    <w:tblStylePr w:type="firstCol">
      <w:rPr>
        <w:rFonts w:ascii="Arial" w:hAnsi="Arial"/>
        <w:i/>
        <w:color w:val="c3d69c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C" w:themeColor="accent3" w:themeTint="98" w:sz="4" w:space="0"/>
        </w:tcBorders>
      </w:tcPr>
    </w:tblStylePr>
    <w:tblStylePr w:type="firstRow">
      <w:rPr>
        <w:rFonts w:ascii="Arial" w:hAnsi="Arial"/>
        <w:i/>
        <w:color w:val="c3d69c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C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c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C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c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C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09"/>
    <w:uiPriority w:val="99"/>
    <w:qFormat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09"/>
    <w:uiPriority w:val="99"/>
    <w:qFormat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09"/>
    <w:uiPriority w:val="99"/>
    <w:qFormat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09"/>
    <w:uiPriority w:val="99"/>
    <w:qFormat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</w:style>
  <w:style w:type="table" w:styleId="865" w:customStyle="1">
    <w:name w:val="Lined - Accent 1"/>
    <w:basedOn w:val="709"/>
    <w:uiPriority w:val="99"/>
    <w:qFormat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</w:style>
  <w:style w:type="table" w:styleId="866" w:customStyle="1">
    <w:name w:val="Lined - Accent 2"/>
    <w:basedOn w:val="709"/>
    <w:uiPriority w:val="99"/>
    <w:qFormat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</w:style>
  <w:style w:type="table" w:styleId="867" w:customStyle="1">
    <w:name w:val="Lined - Accent 3"/>
    <w:basedOn w:val="709"/>
    <w:uiPriority w:val="99"/>
    <w:qFormat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</w:style>
  <w:style w:type="table" w:styleId="868" w:customStyle="1">
    <w:name w:val="Lined - Accent 4"/>
    <w:basedOn w:val="709"/>
    <w:uiPriority w:val="99"/>
    <w:qFormat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Lined - Accent 5"/>
    <w:basedOn w:val="709"/>
    <w:uiPriority w:val="99"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Lined - Accent 6"/>
    <w:basedOn w:val="709"/>
    <w:uiPriority w:val="99"/>
    <w:qFormat/>
    <w:pPr>
      <w:spacing w:after="0" w:line="240" w:lineRule="auto"/>
    </w:pPr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 &amp; Lined - Accent"/>
    <w:basedOn w:val="709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</w:style>
  <w:style w:type="table" w:styleId="872" w:customStyle="1">
    <w:name w:val="Bordered &amp; Lined - Accent 1"/>
    <w:basedOn w:val="709"/>
    <w:uiPriority w:val="99"/>
    <w:qFormat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</w:style>
  <w:style w:type="table" w:styleId="873" w:customStyle="1">
    <w:name w:val="Bordered &amp; Lined - Accent 2"/>
    <w:basedOn w:val="709"/>
    <w:uiPriority w:val="99"/>
    <w:qFormat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</w:style>
  <w:style w:type="table" w:styleId="874" w:customStyle="1">
    <w:name w:val="Bordered &amp; Lined - Accent 3"/>
    <w:basedOn w:val="709"/>
    <w:uiPriority w:val="99"/>
    <w:qFormat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</w:style>
  <w:style w:type="table" w:styleId="875" w:customStyle="1">
    <w:name w:val="Bordered &amp; Lined - Accent 4"/>
    <w:basedOn w:val="709"/>
    <w:uiPriority w:val="99"/>
    <w:qFormat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Bordered &amp; Lined - Accent 5"/>
    <w:basedOn w:val="709"/>
    <w:uiPriority w:val="99"/>
    <w:qFormat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Bordered &amp; Lined - Accent 6"/>
    <w:basedOn w:val="709"/>
    <w:uiPriority w:val="99"/>
    <w:qFormat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"/>
    <w:basedOn w:val="709"/>
    <w:uiPriority w:val="99"/>
    <w:qFormat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</w:style>
  <w:style w:type="table" w:styleId="879" w:customStyle="1">
    <w:name w:val="Bordered - Accent 1"/>
    <w:basedOn w:val="709"/>
    <w:uiPriority w:val="99"/>
    <w:qFormat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0" w:customStyle="1">
    <w:name w:val="Bordered - Accent 2"/>
    <w:basedOn w:val="709"/>
    <w:uiPriority w:val="99"/>
    <w:qFormat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</w:style>
  <w:style w:type="table" w:styleId="881" w:customStyle="1">
    <w:name w:val="Bordered - Accent 3"/>
    <w:basedOn w:val="709"/>
    <w:uiPriority w:val="99"/>
    <w:qFormat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</w:style>
  <w:style w:type="table" w:styleId="882" w:customStyle="1">
    <w:name w:val="Bordered - Accent 4"/>
    <w:basedOn w:val="709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3" w:customStyle="1">
    <w:name w:val="Bordered - Accent 5"/>
    <w:basedOn w:val="709"/>
    <w:uiPriority w:val="99"/>
    <w:qFormat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4" w:customStyle="1">
    <w:name w:val="Bordered - Accent 6"/>
    <w:basedOn w:val="709"/>
    <w:uiPriority w:val="99"/>
    <w:qFormat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5" w:customStyle="1">
    <w:name w:val="Footnote Text Char"/>
    <w:link w:val="719"/>
    <w:uiPriority w:val="99"/>
    <w:qFormat/>
    <w:rPr>
      <w:sz w:val="18"/>
    </w:rPr>
  </w:style>
  <w:style w:type="character" w:styleId="886" w:customStyle="1">
    <w:name w:val="Endnote Text Char"/>
    <w:link w:val="715"/>
    <w:uiPriority w:val="99"/>
    <w:qFormat/>
    <w:rPr>
      <w:sz w:val="20"/>
    </w:rPr>
  </w:style>
  <w:style w:type="paragraph" w:styleId="887" w:customStyle="1">
    <w:name w:val="TOC Heading"/>
    <w:uiPriority w:val="39"/>
    <w:unhideWhenUsed/>
    <w:qFormat/>
    <w:rPr>
      <w:rFonts w:hint="default" w:asciiTheme="minorHAnsi" w:hAnsiTheme="minorHAnsi" w:eastAsiaTheme="minorEastAsia" w:cstheme="minorBidi"/>
      <w:lang w:val="ru-RU" w:eastAsia="ru-RU" w:bidi="ar-SA"/>
    </w:rPr>
  </w:style>
  <w:style w:type="character" w:styleId="888" w:customStyle="1">
    <w:name w:val="Стандартный HTML Знак"/>
    <w:uiPriority w:val="0"/>
    <w:qFormat/>
    <w:rPr>
      <w:rFonts w:ascii="Courier New" w:hAnsi="Courier New" w:cs="Courier New"/>
      <w:lang w:val="ru-RU" w:eastAsia="ru-RU" w:bidi="ar-SA"/>
    </w:rPr>
  </w:style>
  <w:style w:type="character" w:styleId="889" w:customStyle="1">
    <w:name w:val="Текст выноски Знак"/>
    <w:uiPriority w:val="0"/>
    <w:qFormat/>
    <w:rPr>
      <w:rFonts w:ascii="Segoe UI" w:hAnsi="Segoe UI" w:cs="Segoe UI"/>
      <w:sz w:val="18"/>
      <w:szCs w:val="18"/>
    </w:rPr>
  </w:style>
  <w:style w:type="character" w:styleId="890" w:customStyle="1">
    <w:name w:val="Основной текст с отступом Знак"/>
    <w:uiPriority w:val="0"/>
    <w:qFormat/>
    <w:rPr>
      <w:bCs/>
      <w:sz w:val="22"/>
      <w:szCs w:val="22"/>
      <w:lang w:eastAsia="ar-SA"/>
    </w:rPr>
  </w:style>
  <w:style w:type="character" w:styleId="891" w:customStyle="1">
    <w:name w:val="Интернет-ссылка"/>
    <w:uiPriority w:val="0"/>
    <w:qFormat/>
    <w:rPr>
      <w:color w:val="000080"/>
      <w:u w:val="single"/>
    </w:rPr>
  </w:style>
  <w:style w:type="paragraph" w:styleId="892" w:customStyle="1">
    <w:name w:val="ConsPlusNonformat"/>
    <w:uiPriority w:val="0"/>
    <w:qFormat/>
    <w:pPr>
      <w:widowControl w:val="off"/>
    </w:pPr>
    <w:rPr>
      <w:rFonts w:hint="default" w:ascii="Courier New" w:hAnsi="Courier New" w:cs="Courier New" w:eastAsiaTheme="minorEastAsia"/>
      <w:lang w:val="ru-RU" w:eastAsia="ru-RU" w:bidi="ar-SA"/>
    </w:rPr>
  </w:style>
  <w:style w:type="paragraph" w:styleId="893" w:customStyle="1">
    <w:name w:val="ConsPlusNormal"/>
    <w:uiPriority w:val="0"/>
    <w:qFormat/>
    <w:pPr>
      <w:widowControl w:val="off"/>
    </w:pPr>
    <w:rPr>
      <w:rFonts w:hint="default" w:ascii="Calibri" w:hAnsi="Calibri" w:cs="Calibri" w:eastAsiaTheme="minorEastAsia"/>
      <w:sz w:val="22"/>
      <w:lang w:val="ru-RU" w:eastAsia="ru-RU" w:bidi="ar-SA"/>
    </w:rPr>
  </w:style>
  <w:style w:type="paragraph" w:styleId="894" w:customStyle="1">
    <w:name w:val="Содержимое таблицы"/>
    <w:basedOn w:val="698"/>
    <w:uiPriority w:val="0"/>
    <w:qFormat/>
    <w:pPr>
      <w:widowControl w:val="off"/>
      <w:suppressLineNumbers/>
    </w:pPr>
  </w:style>
  <w:style w:type="paragraph" w:styleId="895" w:customStyle="1">
    <w:name w:val="Заголовок таблицы"/>
    <w:basedOn w:val="894"/>
    <w:uiPriority w:val="0"/>
    <w:qFormat/>
    <w:pPr>
      <w:jc w:val="center"/>
    </w:pPr>
    <w:rPr>
      <w:b/>
      <w:bCs/>
    </w:rPr>
  </w:style>
  <w:style w:type="paragraph" w:styleId="896" w:customStyle="1">
    <w:name w:val="s_3"/>
    <w:basedOn w:val="698"/>
    <w:uiPriority w:val="0"/>
    <w:qFormat/>
    <w:pPr>
      <w:spacing w:before="280" w:after="280"/>
    </w:pPr>
  </w:style>
  <w:style w:type="paragraph" w:styleId="897">
    <w:name w:val="List Paragraph"/>
    <w:basedOn w:val="698"/>
    <w:uiPriority w:val="34"/>
    <w:qFormat/>
    <w:pPr>
      <w:contextualSpacing/>
      <w:ind w:left="720"/>
    </w:pPr>
  </w:style>
  <w:style w:type="character" w:styleId="898" w:customStyle="1">
    <w:name w:val="Текст примечания Знак"/>
    <w:basedOn w:val="708"/>
    <w:link w:val="717"/>
    <w:uiPriority w:val="0"/>
    <w:semiHidden/>
    <w:qFormat/>
  </w:style>
  <w:style w:type="character" w:styleId="899" w:customStyle="1">
    <w:name w:val="Тема примечания Знак"/>
    <w:basedOn w:val="898"/>
    <w:link w:val="718"/>
    <w:uiPriority w:val="0"/>
    <w:semiHidden/>
    <w:qFormat/>
    <w:rPr>
      <w:b/>
      <w:bCs/>
    </w:rPr>
  </w:style>
  <w:style w:type="character" w:styleId="900" w:customStyle="1">
    <w:name w:val="Основной текст с отступом Знак1"/>
    <w:basedOn w:val="708"/>
    <w:link w:val="733"/>
    <w:uiPriority w:val="99"/>
    <w:qFormat/>
    <w:rPr>
      <w:bCs/>
      <w:sz w:val="22"/>
      <w:szCs w:val="22"/>
      <w:lang w:eastAsia="ar-SA"/>
    </w:rPr>
  </w:style>
  <w:style w:type="character" w:styleId="901" w:customStyle="1">
    <w:name w:val="Верхний колонтитул Знак"/>
    <w:basedOn w:val="708"/>
    <w:link w:val="721"/>
    <w:uiPriority w:val="99"/>
    <w:qFormat/>
    <w:rPr>
      <w:sz w:val="24"/>
      <w:szCs w:val="24"/>
    </w:rPr>
  </w:style>
  <w:style w:type="character" w:styleId="902" w:customStyle="1">
    <w:name w:val="Нижний колонтитул Знак"/>
    <w:basedOn w:val="708"/>
    <w:link w:val="735"/>
    <w:uiPriority w:val="0"/>
    <w:semiHidden/>
    <w:qFormat/>
    <w:rPr>
      <w:sz w:val="24"/>
      <w:szCs w:val="24"/>
    </w:rPr>
  </w:style>
  <w:style w:type="paragraph" w:styleId="903" w:customStyle="1">
    <w:name w:val="Table Paragraph"/>
    <w:basedOn w:val="698"/>
    <w:uiPriority w:val="1"/>
    <w:qFormat/>
    <w:pPr>
      <w:widowControl w:val="off"/>
    </w:pPr>
    <w:rPr>
      <w:sz w:val="22"/>
      <w:szCs w:val="22"/>
      <w:lang w:eastAsia="en-US"/>
    </w:rPr>
  </w:style>
  <w:style w:type="paragraph" w:styleId="904" w:customStyle="1">
    <w:name w:val="Body Text;Indented"/>
    <w:uiPriority w:val="0"/>
    <w:qFormat/>
    <w:pPr>
      <w:contextualSpacing w:val="0"/>
      <w:ind w:left="0" w:right="0" w:firstLine="567"/>
      <w:jc w:val="both"/>
      <w:keepLines w:val="0"/>
      <w:keepNext w:val="0"/>
      <w:pageBreakBefore w:val="0"/>
      <w:spacing w:before="0" w:beforeAutospacing="0" w:after="0" w:afterAutospacing="0" w:line="240" w:lineRule="auto"/>
      <w:widowControl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LineNumbers w:val="0"/>
    </w:pPr>
    <w:rPr>
      <w:rFonts w:hint="default" w:ascii="Times New Roman" w:hAnsi="Times New Roman" w:eastAsia="DejaVu Sans" w:cs="Droid Sans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numbering" w:styleId="905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F35D-FE3A-427D-942A-BF975984BEA1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graf.aa</cp:lastModifiedBy>
  <cp:revision>775</cp:revision>
  <dcterms:created xsi:type="dcterms:W3CDTF">2024-08-28T10:06:00Z</dcterms:created>
  <dcterms:modified xsi:type="dcterms:W3CDTF">2026-03-20T12:53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3C08B736C154AF795600D92A8B94A62_12</vt:lpwstr>
  </property>
</Properties>
</file>